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C3F" w:rsidRDefault="00AA0C3F" w:rsidP="008E5CC1">
      <w:pPr>
        <w:pStyle w:val="a3"/>
        <w:spacing w:line="288" w:lineRule="auto"/>
        <w:jc w:val="left"/>
        <w:rPr>
          <w:b w:val="0"/>
          <w:sz w:val="27"/>
          <w:szCs w:val="27"/>
        </w:rPr>
      </w:pPr>
    </w:p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820224" w:rsidRPr="00820224" w:rsidTr="000A5A13">
        <w:trPr>
          <w:trHeight w:val="1138"/>
        </w:trPr>
        <w:tc>
          <w:tcPr>
            <w:tcW w:w="4210" w:type="dxa"/>
          </w:tcPr>
          <w:p w:rsidR="00820224" w:rsidRPr="00820224" w:rsidRDefault="00820224" w:rsidP="00820224">
            <w:pPr>
              <w:jc w:val="center"/>
              <w:rPr>
                <w:b/>
              </w:rPr>
            </w:pPr>
          </w:p>
          <w:p w:rsidR="00820224" w:rsidRPr="00820224" w:rsidRDefault="00820224" w:rsidP="00820224">
            <w:pPr>
              <w:jc w:val="center"/>
              <w:rPr>
                <w:b/>
              </w:rPr>
            </w:pPr>
            <w:r w:rsidRPr="00820224">
              <w:rPr>
                <w:b/>
              </w:rPr>
              <w:t>СОВЕТ</w:t>
            </w:r>
          </w:p>
          <w:p w:rsidR="00820224" w:rsidRPr="00820224" w:rsidRDefault="00820224" w:rsidP="00820224">
            <w:pPr>
              <w:jc w:val="center"/>
              <w:rPr>
                <w:b/>
              </w:rPr>
            </w:pPr>
            <w:r w:rsidRPr="00820224">
              <w:rPr>
                <w:b/>
              </w:rPr>
              <w:t>МУНИЦИПАЛЬНОГО ОБРАЗОВАНИЯ</w:t>
            </w:r>
          </w:p>
          <w:p w:rsidR="00820224" w:rsidRPr="00820224" w:rsidRDefault="00820224" w:rsidP="00820224">
            <w:pPr>
              <w:jc w:val="center"/>
              <w:rPr>
                <w:b/>
              </w:rPr>
            </w:pPr>
            <w:r w:rsidRPr="00820224">
              <w:rPr>
                <w:b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820224" w:rsidRPr="00820224" w:rsidRDefault="00820224" w:rsidP="00820224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820224" w:rsidRPr="00820224" w:rsidRDefault="00820224" w:rsidP="00820224">
            <w:pPr>
              <w:jc w:val="center"/>
              <w:rPr>
                <w:b/>
              </w:rPr>
            </w:pPr>
          </w:p>
          <w:p w:rsidR="00820224" w:rsidRPr="00820224" w:rsidRDefault="00820224" w:rsidP="00820224">
            <w:pPr>
              <w:jc w:val="center"/>
              <w:rPr>
                <w:b/>
              </w:rPr>
            </w:pPr>
            <w:r w:rsidRPr="00820224">
              <w:rPr>
                <w:b/>
              </w:rPr>
              <w:t xml:space="preserve">«СЫКТЫВКАР» КАР КЫТШЛÖН МУНИЦИПАЛЬНÖЙ ЮКÖНСА </w:t>
            </w:r>
            <w:proofErr w:type="gramStart"/>
            <w:r w:rsidRPr="00820224">
              <w:rPr>
                <w:b/>
              </w:rPr>
              <w:t>СÖВЕТ</w:t>
            </w:r>
            <w:proofErr w:type="gramEnd"/>
            <w:r w:rsidRPr="00820224">
              <w:rPr>
                <w:b/>
                <w:sz w:val="28"/>
                <w:szCs w:val="28"/>
              </w:rPr>
              <w:t xml:space="preserve"> </w:t>
            </w:r>
          </w:p>
          <w:p w:rsidR="00820224" w:rsidRPr="00820224" w:rsidRDefault="00820224" w:rsidP="00820224">
            <w:pPr>
              <w:jc w:val="center"/>
              <w:rPr>
                <w:b/>
              </w:rPr>
            </w:pPr>
          </w:p>
        </w:tc>
      </w:tr>
    </w:tbl>
    <w:p w:rsidR="00820224" w:rsidRPr="00820224" w:rsidRDefault="00820224" w:rsidP="00820224">
      <w:pPr>
        <w:jc w:val="right"/>
        <w:rPr>
          <w:sz w:val="27"/>
        </w:rPr>
      </w:pPr>
    </w:p>
    <w:p w:rsidR="00820224" w:rsidRPr="00820224" w:rsidRDefault="00820224" w:rsidP="00820224">
      <w:pPr>
        <w:keepNext/>
        <w:jc w:val="center"/>
        <w:outlineLvl w:val="0"/>
        <w:rPr>
          <w:b/>
          <w:sz w:val="27"/>
        </w:rPr>
      </w:pPr>
    </w:p>
    <w:p w:rsidR="00820224" w:rsidRPr="00820224" w:rsidRDefault="00820224" w:rsidP="00820224">
      <w:pPr>
        <w:keepNext/>
        <w:jc w:val="center"/>
        <w:outlineLvl w:val="0"/>
        <w:rPr>
          <w:b/>
          <w:sz w:val="27"/>
        </w:rPr>
      </w:pPr>
      <w:r w:rsidRPr="00820224">
        <w:rPr>
          <w:b/>
          <w:sz w:val="27"/>
        </w:rPr>
        <w:t>РЕШЕНИЕ</w:t>
      </w:r>
    </w:p>
    <w:p w:rsidR="00820224" w:rsidRPr="00820224" w:rsidRDefault="00820224" w:rsidP="00820224">
      <w:pPr>
        <w:spacing w:before="120"/>
        <w:jc w:val="center"/>
        <w:rPr>
          <w:b/>
          <w:sz w:val="27"/>
        </w:rPr>
      </w:pPr>
      <w:r w:rsidRPr="00820224">
        <w:rPr>
          <w:b/>
          <w:sz w:val="27"/>
        </w:rPr>
        <w:t>ПОМШУ</w:t>
      </w:r>
      <w:r w:rsidRPr="00820224">
        <w:rPr>
          <w:b/>
          <w:sz w:val="27"/>
          <w:lang w:val="de-DE"/>
        </w:rPr>
        <w:t>Ö</w:t>
      </w:r>
      <w:r w:rsidRPr="00820224">
        <w:rPr>
          <w:b/>
          <w:sz w:val="27"/>
        </w:rPr>
        <w:t>М</w:t>
      </w:r>
    </w:p>
    <w:p w:rsidR="00820224" w:rsidRDefault="00820224" w:rsidP="00820224">
      <w:pPr>
        <w:rPr>
          <w:sz w:val="28"/>
          <w:szCs w:val="28"/>
        </w:rPr>
      </w:pPr>
    </w:p>
    <w:p w:rsidR="00B63FE5" w:rsidRPr="00820224" w:rsidRDefault="00B63FE5" w:rsidP="00820224">
      <w:pPr>
        <w:rPr>
          <w:sz w:val="28"/>
          <w:szCs w:val="28"/>
        </w:rPr>
      </w:pPr>
    </w:p>
    <w:p w:rsidR="00820224" w:rsidRPr="00820224" w:rsidRDefault="00820224" w:rsidP="00820224">
      <w:pPr>
        <w:jc w:val="both"/>
        <w:rPr>
          <w:sz w:val="28"/>
          <w:szCs w:val="28"/>
        </w:rPr>
      </w:pPr>
      <w:r w:rsidRPr="00820224">
        <w:rPr>
          <w:sz w:val="28"/>
          <w:szCs w:val="28"/>
        </w:rPr>
        <w:t xml:space="preserve">от </w:t>
      </w:r>
      <w:r w:rsidR="00C52A36">
        <w:rPr>
          <w:sz w:val="28"/>
          <w:szCs w:val="28"/>
        </w:rPr>
        <w:t>18 ноября</w:t>
      </w:r>
      <w:r w:rsidRPr="00820224">
        <w:rPr>
          <w:sz w:val="28"/>
          <w:szCs w:val="28"/>
        </w:rPr>
        <w:t xml:space="preserve"> 2025 г. № 01/2025 – 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AA0C3F" w:rsidRPr="00820224" w:rsidTr="00017918">
        <w:tc>
          <w:tcPr>
            <w:tcW w:w="5211" w:type="dxa"/>
            <w:shd w:val="clear" w:color="auto" w:fill="auto"/>
          </w:tcPr>
          <w:p w:rsidR="00820224" w:rsidRPr="00820224" w:rsidRDefault="00820224" w:rsidP="00820224">
            <w:pPr>
              <w:pStyle w:val="a3"/>
              <w:tabs>
                <w:tab w:val="left" w:pos="6413"/>
              </w:tabs>
              <w:jc w:val="both"/>
              <w:rPr>
                <w:b w:val="0"/>
                <w:szCs w:val="28"/>
              </w:rPr>
            </w:pPr>
          </w:p>
          <w:p w:rsidR="00AA0C3F" w:rsidRPr="00820224" w:rsidRDefault="00AA0C3F" w:rsidP="0011544C">
            <w:pPr>
              <w:pStyle w:val="a3"/>
              <w:tabs>
                <w:tab w:val="left" w:pos="6413"/>
              </w:tabs>
              <w:jc w:val="both"/>
              <w:rPr>
                <w:rFonts w:eastAsiaTheme="minorHAnsi"/>
                <w:b w:val="0"/>
                <w:szCs w:val="28"/>
                <w:lang w:eastAsia="en-US"/>
              </w:rPr>
            </w:pPr>
            <w:r w:rsidRPr="00820224">
              <w:rPr>
                <w:b w:val="0"/>
                <w:szCs w:val="28"/>
              </w:rPr>
              <w:t xml:space="preserve">О внесении изменений  в решение  Совета муниципального образования городского округа </w:t>
            </w:r>
            <w:r w:rsidR="00D97730" w:rsidRPr="00820224">
              <w:rPr>
                <w:b w:val="0"/>
                <w:szCs w:val="28"/>
              </w:rPr>
              <w:t>«Сыктывкар»</w:t>
            </w:r>
            <w:r w:rsidR="00A91EF6" w:rsidRPr="00820224">
              <w:rPr>
                <w:b w:val="0"/>
                <w:szCs w:val="28"/>
              </w:rPr>
              <w:t xml:space="preserve"> </w:t>
            </w:r>
            <w:r w:rsidRPr="00820224">
              <w:rPr>
                <w:b w:val="0"/>
                <w:szCs w:val="28"/>
              </w:rPr>
              <w:t xml:space="preserve">от </w:t>
            </w:r>
            <w:r w:rsidR="00DA1EA8" w:rsidRPr="00820224">
              <w:rPr>
                <w:b w:val="0"/>
                <w:szCs w:val="28"/>
              </w:rPr>
              <w:t>05</w:t>
            </w:r>
            <w:r w:rsidR="00E22874" w:rsidRPr="00820224">
              <w:rPr>
                <w:b w:val="0"/>
                <w:szCs w:val="28"/>
              </w:rPr>
              <w:t>.12.20</w:t>
            </w:r>
            <w:r w:rsidR="002C39DB" w:rsidRPr="00820224">
              <w:rPr>
                <w:b w:val="0"/>
                <w:szCs w:val="28"/>
              </w:rPr>
              <w:t>2</w:t>
            </w:r>
            <w:r w:rsidR="00DA1EA8" w:rsidRPr="00820224">
              <w:rPr>
                <w:b w:val="0"/>
                <w:szCs w:val="28"/>
              </w:rPr>
              <w:t>4</w:t>
            </w:r>
            <w:r w:rsidR="00E22874" w:rsidRPr="00820224">
              <w:rPr>
                <w:b w:val="0"/>
                <w:szCs w:val="28"/>
              </w:rPr>
              <w:t xml:space="preserve"> </w:t>
            </w:r>
            <w:r w:rsidR="00A83E96" w:rsidRPr="00820224">
              <w:rPr>
                <w:b w:val="0"/>
                <w:szCs w:val="28"/>
              </w:rPr>
              <w:t>№</w:t>
            </w:r>
            <w:r w:rsidR="00017918" w:rsidRPr="00820224">
              <w:rPr>
                <w:b w:val="0"/>
                <w:szCs w:val="28"/>
              </w:rPr>
              <w:t xml:space="preserve"> </w:t>
            </w:r>
            <w:r w:rsidR="00DA1EA8" w:rsidRPr="00820224">
              <w:rPr>
                <w:b w:val="0"/>
                <w:szCs w:val="28"/>
              </w:rPr>
              <w:t>35</w:t>
            </w:r>
            <w:r w:rsidR="00E22874" w:rsidRPr="00820224">
              <w:rPr>
                <w:b w:val="0"/>
                <w:szCs w:val="28"/>
              </w:rPr>
              <w:t>/20</w:t>
            </w:r>
            <w:r w:rsidR="002C39DB" w:rsidRPr="00820224">
              <w:rPr>
                <w:b w:val="0"/>
                <w:szCs w:val="28"/>
              </w:rPr>
              <w:t>2</w:t>
            </w:r>
            <w:r w:rsidR="00DA1EA8" w:rsidRPr="00820224">
              <w:rPr>
                <w:b w:val="0"/>
                <w:szCs w:val="28"/>
              </w:rPr>
              <w:t>4</w:t>
            </w:r>
            <w:r w:rsidR="00E22874" w:rsidRPr="00820224">
              <w:rPr>
                <w:b w:val="0"/>
                <w:szCs w:val="28"/>
              </w:rPr>
              <w:t>-</w:t>
            </w:r>
            <w:r w:rsidR="00DA1EA8" w:rsidRPr="00820224">
              <w:rPr>
                <w:b w:val="0"/>
                <w:szCs w:val="28"/>
              </w:rPr>
              <w:t>512</w:t>
            </w:r>
            <w:r w:rsidR="00017918" w:rsidRPr="00820224">
              <w:rPr>
                <w:b w:val="0"/>
                <w:szCs w:val="28"/>
              </w:rPr>
              <w:t xml:space="preserve"> «О бюджете муниципального образования городского округа «Сыктывкар» на 2025  год и плановый период 2026 и 2027 годов»</w:t>
            </w:r>
          </w:p>
        </w:tc>
      </w:tr>
    </w:tbl>
    <w:p w:rsidR="0069721C" w:rsidRPr="00820224" w:rsidRDefault="0069721C" w:rsidP="0082022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AA0C3F" w:rsidRPr="00820224" w:rsidRDefault="00AA0C3F" w:rsidP="0082022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20224">
        <w:rPr>
          <w:sz w:val="28"/>
          <w:szCs w:val="28"/>
        </w:rPr>
        <w:t xml:space="preserve">Руководствуясь </w:t>
      </w:r>
      <w:hyperlink r:id="rId10" w:history="1">
        <w:r w:rsidRPr="00820224">
          <w:rPr>
            <w:sz w:val="28"/>
            <w:szCs w:val="28"/>
          </w:rPr>
          <w:t>статьей 9</w:t>
        </w:r>
      </w:hyperlink>
      <w:r w:rsidRPr="00820224">
        <w:rPr>
          <w:sz w:val="28"/>
          <w:szCs w:val="28"/>
        </w:rPr>
        <w:t xml:space="preserve"> Бюджетного кодекса Российской Федерации, </w:t>
      </w:r>
      <w:hyperlink r:id="rId11" w:history="1">
        <w:r w:rsidRPr="00820224">
          <w:rPr>
            <w:sz w:val="28"/>
            <w:szCs w:val="28"/>
          </w:rPr>
          <w:t>статьей 33</w:t>
        </w:r>
      </w:hyperlink>
      <w:r w:rsidRPr="00820224">
        <w:rPr>
          <w:sz w:val="28"/>
          <w:szCs w:val="28"/>
        </w:rPr>
        <w:t xml:space="preserve"> Устава муниципального</w:t>
      </w:r>
      <w:r w:rsidR="006F296D" w:rsidRPr="00820224">
        <w:rPr>
          <w:sz w:val="28"/>
          <w:szCs w:val="28"/>
        </w:rPr>
        <w:t xml:space="preserve"> образования городского округа </w:t>
      </w:r>
      <w:r w:rsidR="00D97730" w:rsidRPr="00820224">
        <w:rPr>
          <w:sz w:val="28"/>
          <w:szCs w:val="28"/>
        </w:rPr>
        <w:t>«Сыктывкар»</w:t>
      </w:r>
      <w:r w:rsidRPr="00820224">
        <w:rPr>
          <w:sz w:val="28"/>
          <w:szCs w:val="28"/>
        </w:rPr>
        <w:t xml:space="preserve">, </w:t>
      </w:r>
      <w:r w:rsidR="008746BB" w:rsidRPr="00820224">
        <w:rPr>
          <w:sz w:val="28"/>
          <w:szCs w:val="28"/>
        </w:rPr>
        <w:t xml:space="preserve">статьей 15 </w:t>
      </w:r>
      <w:r w:rsidRPr="00820224">
        <w:rPr>
          <w:sz w:val="28"/>
          <w:szCs w:val="28"/>
        </w:rPr>
        <w:t>решени</w:t>
      </w:r>
      <w:r w:rsidR="008746BB" w:rsidRPr="00820224">
        <w:rPr>
          <w:sz w:val="28"/>
          <w:szCs w:val="28"/>
        </w:rPr>
        <w:t>я</w:t>
      </w:r>
      <w:r w:rsidRPr="00820224">
        <w:rPr>
          <w:sz w:val="28"/>
          <w:szCs w:val="28"/>
        </w:rPr>
        <w:t xml:space="preserve"> Совета муниципального</w:t>
      </w:r>
      <w:r w:rsidR="006F296D" w:rsidRPr="00820224">
        <w:rPr>
          <w:sz w:val="28"/>
          <w:szCs w:val="28"/>
        </w:rPr>
        <w:t xml:space="preserve"> образования городского округа </w:t>
      </w:r>
      <w:r w:rsidR="00D97730" w:rsidRPr="00820224">
        <w:rPr>
          <w:sz w:val="28"/>
          <w:szCs w:val="28"/>
        </w:rPr>
        <w:t>«Сыктывкар»</w:t>
      </w:r>
      <w:r w:rsidRPr="00820224">
        <w:rPr>
          <w:sz w:val="28"/>
          <w:szCs w:val="28"/>
        </w:rPr>
        <w:t xml:space="preserve"> от 25.12.2007</w:t>
      </w:r>
      <w:r w:rsidR="00A83E96" w:rsidRPr="00820224">
        <w:rPr>
          <w:sz w:val="28"/>
          <w:szCs w:val="28"/>
        </w:rPr>
        <w:t xml:space="preserve"> №</w:t>
      </w:r>
      <w:r w:rsidRPr="00820224">
        <w:rPr>
          <w:sz w:val="28"/>
          <w:szCs w:val="28"/>
        </w:rPr>
        <w:t xml:space="preserve"> 7/12-149 «Об утверждении Положения о бюджетном процессе в муниципальном</w:t>
      </w:r>
      <w:r w:rsidR="006F296D" w:rsidRPr="00820224">
        <w:rPr>
          <w:sz w:val="28"/>
          <w:szCs w:val="28"/>
        </w:rPr>
        <w:t xml:space="preserve"> образовании городского округа </w:t>
      </w:r>
      <w:r w:rsidR="00D97730" w:rsidRPr="00820224">
        <w:rPr>
          <w:sz w:val="28"/>
          <w:szCs w:val="28"/>
        </w:rPr>
        <w:t>«Сыктывкар»</w:t>
      </w:r>
      <w:r w:rsidR="00820224">
        <w:rPr>
          <w:sz w:val="28"/>
          <w:szCs w:val="28"/>
        </w:rPr>
        <w:t>»</w:t>
      </w:r>
      <w:r w:rsidRPr="00820224">
        <w:rPr>
          <w:sz w:val="28"/>
          <w:szCs w:val="28"/>
        </w:rPr>
        <w:t xml:space="preserve">, </w:t>
      </w:r>
    </w:p>
    <w:p w:rsidR="00AA0C3F" w:rsidRPr="00820224" w:rsidRDefault="00AA0C3F" w:rsidP="008202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AA0C3F" w:rsidRPr="00820224" w:rsidRDefault="00AA0C3F" w:rsidP="00820224">
      <w:pPr>
        <w:pStyle w:val="a3"/>
        <w:tabs>
          <w:tab w:val="left" w:pos="709"/>
          <w:tab w:val="left" w:pos="993"/>
        </w:tabs>
        <w:spacing w:line="360" w:lineRule="auto"/>
        <w:ind w:firstLine="567"/>
        <w:rPr>
          <w:bCs/>
          <w:szCs w:val="28"/>
        </w:rPr>
      </w:pPr>
      <w:r w:rsidRPr="00820224">
        <w:rPr>
          <w:bCs/>
          <w:szCs w:val="28"/>
        </w:rPr>
        <w:t xml:space="preserve">Совет муниципального образования городского округа </w:t>
      </w:r>
      <w:r w:rsidR="00D97730" w:rsidRPr="00820224">
        <w:rPr>
          <w:bCs/>
          <w:szCs w:val="28"/>
        </w:rPr>
        <w:t>«Сыктывкар»</w:t>
      </w:r>
    </w:p>
    <w:p w:rsidR="00AA0C3F" w:rsidRPr="00820224" w:rsidRDefault="00AA0C3F" w:rsidP="008A40B1">
      <w:pPr>
        <w:pStyle w:val="a3"/>
        <w:tabs>
          <w:tab w:val="left" w:pos="709"/>
          <w:tab w:val="left" w:pos="993"/>
        </w:tabs>
        <w:spacing w:line="360" w:lineRule="auto"/>
        <w:rPr>
          <w:bCs/>
          <w:szCs w:val="28"/>
        </w:rPr>
      </w:pPr>
      <w:r w:rsidRPr="00820224">
        <w:rPr>
          <w:bCs/>
          <w:szCs w:val="28"/>
        </w:rPr>
        <w:t>РЕШИЛ:</w:t>
      </w:r>
    </w:p>
    <w:p w:rsidR="00AA0C3F" w:rsidRDefault="00AA0C3F" w:rsidP="00820224">
      <w:pPr>
        <w:pStyle w:val="ConsPlusNormal"/>
        <w:tabs>
          <w:tab w:val="left" w:pos="993"/>
        </w:tabs>
        <w:ind w:firstLine="540"/>
        <w:jc w:val="both"/>
        <w:rPr>
          <w:spacing w:val="6"/>
        </w:rPr>
      </w:pPr>
      <w:r w:rsidRPr="00820224">
        <w:rPr>
          <w:spacing w:val="6"/>
        </w:rPr>
        <w:t xml:space="preserve">1. Внести в решение Совета муниципального образования городского округа </w:t>
      </w:r>
      <w:r w:rsidR="00D97730" w:rsidRPr="00820224">
        <w:rPr>
          <w:spacing w:val="6"/>
        </w:rPr>
        <w:t>«Сыктывкар»</w:t>
      </w:r>
      <w:r w:rsidRPr="00820224">
        <w:rPr>
          <w:spacing w:val="6"/>
        </w:rPr>
        <w:t xml:space="preserve"> </w:t>
      </w:r>
      <w:r w:rsidR="00E22874" w:rsidRPr="00820224">
        <w:rPr>
          <w:spacing w:val="6"/>
        </w:rPr>
        <w:t xml:space="preserve">от </w:t>
      </w:r>
      <w:r w:rsidR="00DA1EA8" w:rsidRPr="00820224">
        <w:rPr>
          <w:spacing w:val="6"/>
        </w:rPr>
        <w:t xml:space="preserve">05.12.2024 </w:t>
      </w:r>
      <w:r w:rsidR="00DA1EA8" w:rsidRPr="00820224">
        <w:rPr>
          <w:bCs/>
        </w:rPr>
        <w:t xml:space="preserve">№ </w:t>
      </w:r>
      <w:r w:rsidR="00DA1EA8" w:rsidRPr="00820224">
        <w:rPr>
          <w:spacing w:val="6"/>
        </w:rPr>
        <w:t>35/2024-512</w:t>
      </w:r>
      <w:r w:rsidR="00DA1EA8" w:rsidRPr="00820224">
        <w:rPr>
          <w:bCs/>
        </w:rPr>
        <w:t xml:space="preserve"> </w:t>
      </w:r>
      <w:r w:rsidR="00E22874" w:rsidRPr="00820224">
        <w:rPr>
          <w:spacing w:val="6"/>
        </w:rPr>
        <w:t xml:space="preserve">«О бюджете муниципального образования городского округа </w:t>
      </w:r>
      <w:r w:rsidR="00D97730" w:rsidRPr="00820224">
        <w:rPr>
          <w:spacing w:val="6"/>
        </w:rPr>
        <w:t>«Сыктывкар»</w:t>
      </w:r>
      <w:r w:rsidR="00E22874" w:rsidRPr="00820224">
        <w:rPr>
          <w:spacing w:val="6"/>
        </w:rPr>
        <w:t xml:space="preserve"> на 202</w:t>
      </w:r>
      <w:r w:rsidR="00DA1EA8" w:rsidRPr="00820224">
        <w:rPr>
          <w:spacing w:val="6"/>
        </w:rPr>
        <w:t>5</w:t>
      </w:r>
      <w:r w:rsidR="00E22874" w:rsidRPr="00820224">
        <w:rPr>
          <w:spacing w:val="6"/>
        </w:rPr>
        <w:t xml:space="preserve"> год и плановый период 202</w:t>
      </w:r>
      <w:r w:rsidR="00DA1EA8" w:rsidRPr="00820224">
        <w:rPr>
          <w:spacing w:val="6"/>
        </w:rPr>
        <w:t>6</w:t>
      </w:r>
      <w:r w:rsidR="00E22874" w:rsidRPr="00820224">
        <w:rPr>
          <w:spacing w:val="6"/>
        </w:rPr>
        <w:t xml:space="preserve"> и 202</w:t>
      </w:r>
      <w:r w:rsidR="00DA1EA8" w:rsidRPr="00820224">
        <w:rPr>
          <w:spacing w:val="6"/>
        </w:rPr>
        <w:t>7</w:t>
      </w:r>
      <w:r w:rsidR="00E22874" w:rsidRPr="00820224">
        <w:rPr>
          <w:spacing w:val="6"/>
        </w:rPr>
        <w:t xml:space="preserve"> годов»</w:t>
      </w:r>
      <w:r w:rsidR="001472D6" w:rsidRPr="00820224">
        <w:t xml:space="preserve"> </w:t>
      </w:r>
      <w:r w:rsidRPr="00820224">
        <w:rPr>
          <w:spacing w:val="6"/>
        </w:rPr>
        <w:t>следующие изменения:</w:t>
      </w:r>
    </w:p>
    <w:p w:rsidR="00A32255" w:rsidRPr="00820224" w:rsidRDefault="007C619A" w:rsidP="00820224">
      <w:pPr>
        <w:pStyle w:val="2"/>
        <w:numPr>
          <w:ilvl w:val="1"/>
          <w:numId w:val="1"/>
        </w:numPr>
        <w:tabs>
          <w:tab w:val="clear" w:pos="1004"/>
          <w:tab w:val="left" w:pos="709"/>
          <w:tab w:val="left" w:pos="993"/>
          <w:tab w:val="num" w:pos="1146"/>
        </w:tabs>
        <w:spacing w:after="0" w:line="240" w:lineRule="auto"/>
        <w:ind w:left="0" w:firstLine="540"/>
        <w:jc w:val="both"/>
        <w:rPr>
          <w:spacing w:val="6"/>
          <w:sz w:val="28"/>
          <w:szCs w:val="28"/>
        </w:rPr>
      </w:pPr>
      <w:r w:rsidRPr="00820224">
        <w:rPr>
          <w:spacing w:val="6"/>
          <w:sz w:val="28"/>
          <w:szCs w:val="28"/>
        </w:rPr>
        <w:t xml:space="preserve"> </w:t>
      </w:r>
      <w:r w:rsidR="00A32255" w:rsidRPr="00820224">
        <w:rPr>
          <w:spacing w:val="6"/>
          <w:sz w:val="28"/>
          <w:szCs w:val="28"/>
        </w:rPr>
        <w:t>Статью 1 изложить в следующей редакции:</w:t>
      </w:r>
    </w:p>
    <w:p w:rsidR="00A32255" w:rsidRPr="00820224" w:rsidRDefault="00A32255" w:rsidP="00820224">
      <w:pPr>
        <w:pStyle w:val="2"/>
        <w:spacing w:after="0" w:line="240" w:lineRule="auto"/>
        <w:ind w:firstLine="540"/>
        <w:rPr>
          <w:spacing w:val="6"/>
          <w:sz w:val="28"/>
          <w:szCs w:val="28"/>
        </w:rPr>
      </w:pPr>
      <w:r w:rsidRPr="00820224">
        <w:rPr>
          <w:spacing w:val="6"/>
          <w:sz w:val="28"/>
          <w:szCs w:val="28"/>
        </w:rPr>
        <w:t xml:space="preserve">«Статья 1 </w:t>
      </w:r>
    </w:p>
    <w:p w:rsidR="00A32255" w:rsidRPr="00820224" w:rsidRDefault="00A32255" w:rsidP="00820224">
      <w:pPr>
        <w:pStyle w:val="2"/>
        <w:spacing w:after="0" w:line="240" w:lineRule="auto"/>
        <w:ind w:firstLine="540"/>
        <w:jc w:val="both"/>
        <w:rPr>
          <w:rFonts w:eastAsiaTheme="minorHAnsi"/>
          <w:spacing w:val="6"/>
          <w:sz w:val="28"/>
          <w:szCs w:val="28"/>
          <w:lang w:eastAsia="en-US"/>
        </w:rPr>
      </w:pPr>
      <w:r w:rsidRPr="00820224">
        <w:rPr>
          <w:rFonts w:eastAsiaTheme="minorHAnsi"/>
          <w:spacing w:val="6"/>
          <w:sz w:val="28"/>
          <w:szCs w:val="28"/>
          <w:lang w:eastAsia="en-US"/>
        </w:rPr>
        <w:t xml:space="preserve">Утвердить основные характеристики бюджета муниципального образования городского округа </w:t>
      </w:r>
      <w:r w:rsidR="00D97730" w:rsidRPr="00820224">
        <w:rPr>
          <w:rFonts w:eastAsiaTheme="minorHAnsi"/>
          <w:spacing w:val="6"/>
          <w:sz w:val="28"/>
          <w:szCs w:val="28"/>
          <w:lang w:eastAsia="en-US"/>
        </w:rPr>
        <w:t>«Сыктывкар»</w:t>
      </w:r>
      <w:r w:rsidRPr="00820224">
        <w:rPr>
          <w:rFonts w:eastAsiaTheme="minorHAnsi"/>
          <w:spacing w:val="6"/>
          <w:sz w:val="28"/>
          <w:szCs w:val="28"/>
          <w:lang w:eastAsia="en-US"/>
        </w:rPr>
        <w:t xml:space="preserve"> (далее - МО ГО </w:t>
      </w:r>
      <w:r w:rsidR="00D97730" w:rsidRPr="00820224">
        <w:rPr>
          <w:rFonts w:eastAsiaTheme="minorHAnsi"/>
          <w:spacing w:val="6"/>
          <w:sz w:val="28"/>
          <w:szCs w:val="28"/>
          <w:lang w:eastAsia="en-US"/>
        </w:rPr>
        <w:t>«Сыктывкар»</w:t>
      </w:r>
      <w:r w:rsidRPr="00820224">
        <w:rPr>
          <w:rFonts w:eastAsiaTheme="minorHAnsi"/>
          <w:spacing w:val="6"/>
          <w:sz w:val="28"/>
          <w:szCs w:val="28"/>
          <w:lang w:eastAsia="en-US"/>
        </w:rPr>
        <w:t>) на 202</w:t>
      </w:r>
      <w:r w:rsidR="00DA1EA8" w:rsidRPr="00820224">
        <w:rPr>
          <w:rFonts w:eastAsiaTheme="minorHAnsi"/>
          <w:spacing w:val="6"/>
          <w:sz w:val="28"/>
          <w:szCs w:val="28"/>
          <w:lang w:eastAsia="en-US"/>
        </w:rPr>
        <w:t>5</w:t>
      </w:r>
      <w:r w:rsidRPr="00820224">
        <w:rPr>
          <w:rFonts w:eastAsiaTheme="minorHAnsi"/>
          <w:spacing w:val="6"/>
          <w:sz w:val="28"/>
          <w:szCs w:val="28"/>
          <w:lang w:eastAsia="en-US"/>
        </w:rPr>
        <w:t xml:space="preserve"> год:</w:t>
      </w:r>
    </w:p>
    <w:p w:rsidR="00A32255" w:rsidRPr="00820224" w:rsidRDefault="00A32255" w:rsidP="00820224">
      <w:pPr>
        <w:ind w:firstLine="540"/>
        <w:rPr>
          <w:spacing w:val="6"/>
          <w:sz w:val="28"/>
          <w:szCs w:val="28"/>
        </w:rPr>
      </w:pPr>
      <w:r w:rsidRPr="00820224">
        <w:rPr>
          <w:spacing w:val="6"/>
          <w:sz w:val="28"/>
          <w:szCs w:val="28"/>
        </w:rPr>
        <w:t xml:space="preserve">общий объем доходов в сумме </w:t>
      </w:r>
      <w:r w:rsidR="00256A4A" w:rsidRPr="00820224">
        <w:rPr>
          <w:spacing w:val="6"/>
          <w:sz w:val="28"/>
          <w:szCs w:val="28"/>
        </w:rPr>
        <w:t>15 341 653,3</w:t>
      </w:r>
      <w:r w:rsidR="00256A4A" w:rsidRPr="00820224">
        <w:rPr>
          <w:b/>
          <w:bCs/>
          <w:color w:val="000000"/>
          <w:sz w:val="28"/>
          <w:szCs w:val="28"/>
        </w:rPr>
        <w:t xml:space="preserve"> </w:t>
      </w:r>
      <w:r w:rsidR="00726DBC" w:rsidRPr="00820224">
        <w:rPr>
          <w:spacing w:val="6"/>
          <w:sz w:val="28"/>
          <w:szCs w:val="28"/>
        </w:rPr>
        <w:t xml:space="preserve"> </w:t>
      </w:r>
      <w:r w:rsidRPr="00820224">
        <w:rPr>
          <w:spacing w:val="6"/>
          <w:sz w:val="28"/>
          <w:szCs w:val="28"/>
        </w:rPr>
        <w:t>тыс. рублей;</w:t>
      </w:r>
    </w:p>
    <w:p w:rsidR="00A32255" w:rsidRPr="00820224" w:rsidRDefault="00A32255" w:rsidP="00820224">
      <w:pPr>
        <w:ind w:firstLine="540"/>
        <w:rPr>
          <w:spacing w:val="6"/>
          <w:sz w:val="28"/>
          <w:szCs w:val="28"/>
        </w:rPr>
      </w:pPr>
      <w:r w:rsidRPr="00820224">
        <w:rPr>
          <w:spacing w:val="6"/>
          <w:sz w:val="28"/>
          <w:szCs w:val="28"/>
        </w:rPr>
        <w:t xml:space="preserve">общий объем расходов в сумме </w:t>
      </w:r>
      <w:r w:rsidR="00256A4A" w:rsidRPr="00820224">
        <w:rPr>
          <w:spacing w:val="6"/>
          <w:sz w:val="28"/>
          <w:szCs w:val="28"/>
        </w:rPr>
        <w:t xml:space="preserve">16 050 587,5 </w:t>
      </w:r>
      <w:r w:rsidRPr="00820224">
        <w:rPr>
          <w:spacing w:val="6"/>
          <w:sz w:val="28"/>
          <w:szCs w:val="28"/>
        </w:rPr>
        <w:t>тыс. рублей;</w:t>
      </w:r>
    </w:p>
    <w:p w:rsidR="00A32255" w:rsidRDefault="00A32255" w:rsidP="00820224">
      <w:pPr>
        <w:ind w:firstLine="540"/>
        <w:rPr>
          <w:spacing w:val="6"/>
          <w:sz w:val="28"/>
          <w:szCs w:val="28"/>
        </w:rPr>
      </w:pPr>
      <w:r w:rsidRPr="00820224">
        <w:rPr>
          <w:spacing w:val="6"/>
          <w:sz w:val="28"/>
          <w:szCs w:val="28"/>
        </w:rPr>
        <w:t xml:space="preserve">дефицит в сумме </w:t>
      </w:r>
      <w:r w:rsidR="00256A4A" w:rsidRPr="00820224">
        <w:rPr>
          <w:spacing w:val="6"/>
          <w:sz w:val="28"/>
          <w:szCs w:val="28"/>
        </w:rPr>
        <w:t xml:space="preserve">708 934,2 </w:t>
      </w:r>
      <w:r w:rsidRPr="00820224">
        <w:rPr>
          <w:spacing w:val="6"/>
          <w:sz w:val="28"/>
          <w:szCs w:val="28"/>
        </w:rPr>
        <w:t>тыс. рублей</w:t>
      </w:r>
      <w:proofErr w:type="gramStart"/>
      <w:r w:rsidRPr="00820224">
        <w:rPr>
          <w:spacing w:val="6"/>
          <w:sz w:val="28"/>
          <w:szCs w:val="28"/>
        </w:rPr>
        <w:t>.».</w:t>
      </w:r>
      <w:proofErr w:type="gramEnd"/>
    </w:p>
    <w:p w:rsidR="00A32255" w:rsidRPr="00820224" w:rsidRDefault="00820224" w:rsidP="00820224">
      <w:pPr>
        <w:pStyle w:val="2"/>
        <w:numPr>
          <w:ilvl w:val="1"/>
          <w:numId w:val="1"/>
        </w:numPr>
        <w:tabs>
          <w:tab w:val="num" w:pos="1146"/>
          <w:tab w:val="left" w:pos="1276"/>
        </w:tabs>
        <w:spacing w:after="0" w:line="240" w:lineRule="auto"/>
        <w:ind w:left="0" w:firstLine="54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</w:t>
      </w:r>
      <w:r w:rsidR="00A32255" w:rsidRPr="00820224">
        <w:rPr>
          <w:spacing w:val="6"/>
          <w:sz w:val="28"/>
          <w:szCs w:val="28"/>
        </w:rPr>
        <w:t>Статью 2 изложить в следующей редакции:</w:t>
      </w:r>
    </w:p>
    <w:p w:rsidR="00A32255" w:rsidRPr="00820224" w:rsidRDefault="00A32255" w:rsidP="00820224">
      <w:pPr>
        <w:pStyle w:val="2"/>
        <w:tabs>
          <w:tab w:val="left" w:pos="567"/>
        </w:tabs>
        <w:spacing w:after="0" w:line="240" w:lineRule="auto"/>
        <w:ind w:firstLine="540"/>
        <w:jc w:val="both"/>
        <w:rPr>
          <w:spacing w:val="6"/>
          <w:sz w:val="28"/>
          <w:szCs w:val="28"/>
        </w:rPr>
      </w:pPr>
      <w:r w:rsidRPr="00820224">
        <w:rPr>
          <w:spacing w:val="6"/>
          <w:sz w:val="28"/>
          <w:szCs w:val="28"/>
        </w:rPr>
        <w:t>«Статья 2</w:t>
      </w:r>
    </w:p>
    <w:p w:rsidR="00A32255" w:rsidRPr="00820224" w:rsidRDefault="00A32255" w:rsidP="00820224">
      <w:pPr>
        <w:pStyle w:val="2"/>
        <w:tabs>
          <w:tab w:val="left" w:pos="0"/>
        </w:tabs>
        <w:spacing w:after="0" w:line="240" w:lineRule="auto"/>
        <w:ind w:firstLine="540"/>
        <w:jc w:val="both"/>
        <w:rPr>
          <w:spacing w:val="6"/>
          <w:sz w:val="28"/>
          <w:szCs w:val="28"/>
        </w:rPr>
      </w:pPr>
      <w:r w:rsidRPr="00820224">
        <w:rPr>
          <w:spacing w:val="6"/>
          <w:sz w:val="28"/>
          <w:szCs w:val="28"/>
        </w:rPr>
        <w:t xml:space="preserve">Утвердить основные характеристики бюджета МО ГО </w:t>
      </w:r>
      <w:r w:rsidR="00D97730" w:rsidRPr="00820224">
        <w:rPr>
          <w:spacing w:val="6"/>
          <w:sz w:val="28"/>
          <w:szCs w:val="28"/>
        </w:rPr>
        <w:t>«Сыктывкар»</w:t>
      </w:r>
      <w:r w:rsidRPr="00820224">
        <w:rPr>
          <w:spacing w:val="6"/>
          <w:sz w:val="28"/>
          <w:szCs w:val="28"/>
        </w:rPr>
        <w:t xml:space="preserve"> на 202</w:t>
      </w:r>
      <w:r w:rsidR="00DA1EA8" w:rsidRPr="00820224">
        <w:rPr>
          <w:spacing w:val="6"/>
          <w:sz w:val="28"/>
          <w:szCs w:val="28"/>
        </w:rPr>
        <w:t>6</w:t>
      </w:r>
      <w:r w:rsidRPr="00820224">
        <w:rPr>
          <w:spacing w:val="6"/>
          <w:sz w:val="28"/>
          <w:szCs w:val="28"/>
        </w:rPr>
        <w:t xml:space="preserve"> го</w:t>
      </w:r>
      <w:r w:rsidR="008436EE" w:rsidRPr="00820224">
        <w:rPr>
          <w:spacing w:val="6"/>
          <w:sz w:val="28"/>
          <w:szCs w:val="28"/>
        </w:rPr>
        <w:t>д</w:t>
      </w:r>
      <w:r w:rsidRPr="00820224">
        <w:rPr>
          <w:spacing w:val="6"/>
          <w:sz w:val="28"/>
          <w:szCs w:val="28"/>
        </w:rPr>
        <w:t xml:space="preserve"> и на 202</w:t>
      </w:r>
      <w:r w:rsidR="00DA1EA8" w:rsidRPr="00820224">
        <w:rPr>
          <w:spacing w:val="6"/>
          <w:sz w:val="28"/>
          <w:szCs w:val="28"/>
        </w:rPr>
        <w:t>7</w:t>
      </w:r>
      <w:r w:rsidRPr="00820224">
        <w:rPr>
          <w:spacing w:val="6"/>
          <w:sz w:val="28"/>
          <w:szCs w:val="28"/>
        </w:rPr>
        <w:t xml:space="preserve"> год:</w:t>
      </w:r>
    </w:p>
    <w:p w:rsidR="00A32255" w:rsidRPr="00820224" w:rsidRDefault="00A32255" w:rsidP="00820224">
      <w:pPr>
        <w:ind w:firstLine="540"/>
        <w:jc w:val="both"/>
        <w:rPr>
          <w:spacing w:val="6"/>
          <w:sz w:val="28"/>
          <w:szCs w:val="28"/>
        </w:rPr>
      </w:pPr>
      <w:r w:rsidRPr="00820224">
        <w:rPr>
          <w:spacing w:val="6"/>
          <w:sz w:val="28"/>
          <w:szCs w:val="28"/>
        </w:rPr>
        <w:lastRenderedPageBreak/>
        <w:t>общий объем доходов на 202</w:t>
      </w:r>
      <w:r w:rsidR="00DA1EA8" w:rsidRPr="00820224">
        <w:rPr>
          <w:spacing w:val="6"/>
          <w:sz w:val="28"/>
          <w:szCs w:val="28"/>
        </w:rPr>
        <w:t>6</w:t>
      </w:r>
      <w:r w:rsidRPr="00820224">
        <w:rPr>
          <w:spacing w:val="6"/>
          <w:sz w:val="28"/>
          <w:szCs w:val="28"/>
        </w:rPr>
        <w:t xml:space="preserve"> год в сумме </w:t>
      </w:r>
      <w:r w:rsidR="00256A4A" w:rsidRPr="00820224">
        <w:rPr>
          <w:spacing w:val="6"/>
          <w:sz w:val="28"/>
          <w:szCs w:val="28"/>
        </w:rPr>
        <w:t xml:space="preserve">14 299 909,5 </w:t>
      </w:r>
      <w:r w:rsidRPr="00820224">
        <w:rPr>
          <w:spacing w:val="6"/>
          <w:sz w:val="28"/>
          <w:szCs w:val="28"/>
        </w:rPr>
        <w:t>тыс. рублей и на 202</w:t>
      </w:r>
      <w:r w:rsidR="00DA1EA8" w:rsidRPr="00820224">
        <w:rPr>
          <w:spacing w:val="6"/>
          <w:sz w:val="28"/>
          <w:szCs w:val="28"/>
        </w:rPr>
        <w:t>7</w:t>
      </w:r>
      <w:r w:rsidRPr="00820224">
        <w:rPr>
          <w:spacing w:val="6"/>
          <w:sz w:val="28"/>
          <w:szCs w:val="28"/>
        </w:rPr>
        <w:t xml:space="preserve"> год в сумме </w:t>
      </w:r>
      <w:r w:rsidR="00256A4A" w:rsidRPr="00820224">
        <w:rPr>
          <w:spacing w:val="6"/>
          <w:sz w:val="28"/>
          <w:szCs w:val="28"/>
        </w:rPr>
        <w:t>14 523 828,1</w:t>
      </w:r>
      <w:r w:rsidR="00726DBC" w:rsidRPr="00820224">
        <w:rPr>
          <w:spacing w:val="6"/>
          <w:sz w:val="28"/>
          <w:szCs w:val="28"/>
        </w:rPr>
        <w:t xml:space="preserve"> </w:t>
      </w:r>
      <w:r w:rsidRPr="00820224">
        <w:rPr>
          <w:spacing w:val="6"/>
          <w:sz w:val="28"/>
          <w:szCs w:val="28"/>
        </w:rPr>
        <w:t>тыс. рублей;</w:t>
      </w:r>
    </w:p>
    <w:p w:rsidR="00A32255" w:rsidRPr="00820224" w:rsidRDefault="00A32255" w:rsidP="00820224">
      <w:pPr>
        <w:ind w:firstLine="540"/>
        <w:jc w:val="both"/>
        <w:rPr>
          <w:spacing w:val="6"/>
          <w:sz w:val="28"/>
          <w:szCs w:val="28"/>
        </w:rPr>
      </w:pPr>
      <w:r w:rsidRPr="00820224">
        <w:rPr>
          <w:spacing w:val="6"/>
          <w:sz w:val="28"/>
          <w:szCs w:val="28"/>
        </w:rPr>
        <w:t>общий объем расходов на 202</w:t>
      </w:r>
      <w:r w:rsidR="00DA1EA8" w:rsidRPr="00820224">
        <w:rPr>
          <w:spacing w:val="6"/>
          <w:sz w:val="28"/>
          <w:szCs w:val="28"/>
        </w:rPr>
        <w:t>6</w:t>
      </w:r>
      <w:r w:rsidRPr="00820224">
        <w:rPr>
          <w:spacing w:val="6"/>
          <w:sz w:val="28"/>
          <w:szCs w:val="28"/>
        </w:rPr>
        <w:t xml:space="preserve"> год в сумме </w:t>
      </w:r>
      <w:r w:rsidR="00256A4A" w:rsidRPr="00820224">
        <w:rPr>
          <w:spacing w:val="6"/>
          <w:sz w:val="28"/>
          <w:szCs w:val="28"/>
        </w:rPr>
        <w:t>14 839 543,8</w:t>
      </w:r>
      <w:r w:rsidR="00256A4A" w:rsidRPr="00820224">
        <w:rPr>
          <w:b/>
          <w:bCs/>
          <w:color w:val="000000"/>
          <w:sz w:val="28"/>
          <w:szCs w:val="28"/>
        </w:rPr>
        <w:t xml:space="preserve"> </w:t>
      </w:r>
      <w:r w:rsidR="00256A4A" w:rsidRPr="00820224">
        <w:rPr>
          <w:spacing w:val="6"/>
          <w:sz w:val="28"/>
          <w:szCs w:val="28"/>
        </w:rPr>
        <w:t>тыс. рублей и на 2027 год в сумме 15 068 252,5</w:t>
      </w:r>
      <w:r w:rsidRPr="00820224">
        <w:rPr>
          <w:spacing w:val="6"/>
          <w:sz w:val="28"/>
          <w:szCs w:val="28"/>
        </w:rPr>
        <w:t xml:space="preserve"> тыс. рублей;</w:t>
      </w:r>
    </w:p>
    <w:p w:rsidR="00A32255" w:rsidRPr="00820224" w:rsidRDefault="00A32255" w:rsidP="00820224">
      <w:pPr>
        <w:pStyle w:val="ab"/>
        <w:spacing w:before="0" w:beforeAutospacing="0" w:after="0" w:afterAutospacing="0"/>
        <w:ind w:firstLine="540"/>
        <w:jc w:val="both"/>
        <w:rPr>
          <w:spacing w:val="6"/>
          <w:sz w:val="28"/>
          <w:szCs w:val="28"/>
        </w:rPr>
      </w:pPr>
      <w:r w:rsidRPr="00820224">
        <w:rPr>
          <w:spacing w:val="6"/>
          <w:sz w:val="28"/>
          <w:szCs w:val="28"/>
        </w:rPr>
        <w:t>дефицит на 202</w:t>
      </w:r>
      <w:r w:rsidR="00DA1EA8" w:rsidRPr="00820224">
        <w:rPr>
          <w:spacing w:val="6"/>
          <w:sz w:val="28"/>
          <w:szCs w:val="28"/>
        </w:rPr>
        <w:t>6</w:t>
      </w:r>
      <w:r w:rsidRPr="00820224">
        <w:rPr>
          <w:spacing w:val="6"/>
          <w:sz w:val="28"/>
          <w:szCs w:val="28"/>
        </w:rPr>
        <w:t xml:space="preserve"> год в сумме </w:t>
      </w:r>
      <w:r w:rsidR="008A759A" w:rsidRPr="00820224">
        <w:rPr>
          <w:spacing w:val="6"/>
          <w:sz w:val="28"/>
          <w:szCs w:val="28"/>
        </w:rPr>
        <w:t>539</w:t>
      </w:r>
      <w:r w:rsidR="0045388A" w:rsidRPr="00820224">
        <w:rPr>
          <w:spacing w:val="6"/>
          <w:sz w:val="28"/>
          <w:szCs w:val="28"/>
        </w:rPr>
        <w:t> </w:t>
      </w:r>
      <w:r w:rsidR="008A759A" w:rsidRPr="00820224">
        <w:rPr>
          <w:spacing w:val="6"/>
          <w:sz w:val="28"/>
          <w:szCs w:val="28"/>
        </w:rPr>
        <w:t>634</w:t>
      </w:r>
      <w:r w:rsidR="0045388A" w:rsidRPr="00820224">
        <w:rPr>
          <w:spacing w:val="6"/>
          <w:sz w:val="28"/>
          <w:szCs w:val="28"/>
        </w:rPr>
        <w:t>,</w:t>
      </w:r>
      <w:r w:rsidR="008A759A" w:rsidRPr="00820224">
        <w:rPr>
          <w:spacing w:val="6"/>
          <w:sz w:val="28"/>
          <w:szCs w:val="28"/>
        </w:rPr>
        <w:t>3</w:t>
      </w:r>
      <w:r w:rsidRPr="00820224">
        <w:rPr>
          <w:spacing w:val="6"/>
          <w:sz w:val="28"/>
          <w:szCs w:val="28"/>
        </w:rPr>
        <w:t xml:space="preserve"> тыс. рублей и на 202</w:t>
      </w:r>
      <w:r w:rsidR="00DA1EA8" w:rsidRPr="00820224">
        <w:rPr>
          <w:spacing w:val="6"/>
          <w:sz w:val="28"/>
          <w:szCs w:val="28"/>
        </w:rPr>
        <w:t>7</w:t>
      </w:r>
      <w:r w:rsidRPr="00820224">
        <w:rPr>
          <w:spacing w:val="6"/>
          <w:sz w:val="28"/>
          <w:szCs w:val="28"/>
        </w:rPr>
        <w:t xml:space="preserve"> год в сумме </w:t>
      </w:r>
      <w:r w:rsidR="008A759A" w:rsidRPr="00820224">
        <w:rPr>
          <w:spacing w:val="6"/>
          <w:sz w:val="28"/>
          <w:szCs w:val="28"/>
        </w:rPr>
        <w:t>544 424,4</w:t>
      </w:r>
      <w:r w:rsidRPr="00820224">
        <w:rPr>
          <w:spacing w:val="6"/>
          <w:sz w:val="28"/>
          <w:szCs w:val="28"/>
        </w:rPr>
        <w:t xml:space="preserve"> тыс. рублей</w:t>
      </w:r>
      <w:proofErr w:type="gramStart"/>
      <w:r w:rsidRPr="00820224">
        <w:rPr>
          <w:spacing w:val="6"/>
          <w:sz w:val="28"/>
          <w:szCs w:val="28"/>
        </w:rPr>
        <w:t>.</w:t>
      </w:r>
      <w:r w:rsidR="008746BB" w:rsidRPr="00820224">
        <w:rPr>
          <w:spacing w:val="6"/>
          <w:sz w:val="28"/>
          <w:szCs w:val="28"/>
        </w:rPr>
        <w:t>».</w:t>
      </w:r>
      <w:proofErr w:type="gramEnd"/>
    </w:p>
    <w:p w:rsidR="009603DA" w:rsidRPr="00820224" w:rsidRDefault="00820224" w:rsidP="00820224">
      <w:pPr>
        <w:pStyle w:val="2"/>
        <w:numPr>
          <w:ilvl w:val="1"/>
          <w:numId w:val="1"/>
        </w:numPr>
        <w:tabs>
          <w:tab w:val="clear" w:pos="1004"/>
          <w:tab w:val="left" w:pos="709"/>
          <w:tab w:val="left" w:pos="993"/>
          <w:tab w:val="num" w:pos="1146"/>
        </w:tabs>
        <w:spacing w:after="0" w:line="240" w:lineRule="auto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9603DA" w:rsidRPr="00820224">
        <w:rPr>
          <w:rFonts w:eastAsiaTheme="minorHAnsi"/>
          <w:sz w:val="28"/>
          <w:szCs w:val="28"/>
          <w:lang w:eastAsia="en-US"/>
        </w:rPr>
        <w:t>Статью 3 изложить в следующей редакции:</w:t>
      </w:r>
    </w:p>
    <w:p w:rsidR="009603DA" w:rsidRPr="00820224" w:rsidRDefault="009603DA" w:rsidP="00820224">
      <w:pPr>
        <w:pStyle w:val="ConsPlusNormal"/>
        <w:ind w:firstLine="540"/>
        <w:jc w:val="both"/>
      </w:pPr>
      <w:r w:rsidRPr="00820224">
        <w:t>«Статья 3</w:t>
      </w:r>
    </w:p>
    <w:p w:rsidR="009603DA" w:rsidRPr="00820224" w:rsidRDefault="009603DA" w:rsidP="0082022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20224">
        <w:rPr>
          <w:rFonts w:eastAsiaTheme="minorHAnsi"/>
          <w:sz w:val="28"/>
          <w:szCs w:val="28"/>
          <w:lang w:eastAsia="en-US"/>
        </w:rPr>
        <w:t xml:space="preserve">Установить объем условно утверждаемых (утвержденных) расходов на 2026 год в сумме </w:t>
      </w:r>
      <w:r w:rsidR="00030D65" w:rsidRPr="00820224">
        <w:rPr>
          <w:rFonts w:eastAsiaTheme="minorHAnsi"/>
          <w:sz w:val="28"/>
          <w:szCs w:val="28"/>
          <w:lang w:eastAsia="en-US"/>
        </w:rPr>
        <w:t>2</w:t>
      </w:r>
      <w:r w:rsidRPr="00820224">
        <w:rPr>
          <w:rFonts w:eastAsiaTheme="minorHAnsi"/>
          <w:sz w:val="28"/>
          <w:szCs w:val="28"/>
          <w:lang w:eastAsia="en-US"/>
        </w:rPr>
        <w:t xml:space="preserve">81 </w:t>
      </w:r>
      <w:r w:rsidR="00030D65" w:rsidRPr="00820224">
        <w:rPr>
          <w:rFonts w:eastAsiaTheme="minorHAnsi"/>
          <w:sz w:val="28"/>
          <w:szCs w:val="28"/>
          <w:lang w:eastAsia="en-US"/>
        </w:rPr>
        <w:t>33</w:t>
      </w:r>
      <w:r w:rsidRPr="00820224">
        <w:rPr>
          <w:rFonts w:eastAsiaTheme="minorHAnsi"/>
          <w:sz w:val="28"/>
          <w:szCs w:val="28"/>
          <w:lang w:eastAsia="en-US"/>
        </w:rPr>
        <w:t xml:space="preserve">6,0 тыс. рублей и на 2027 год в сумме 531 </w:t>
      </w:r>
      <w:r w:rsidR="00030D65" w:rsidRPr="00820224">
        <w:rPr>
          <w:rFonts w:eastAsiaTheme="minorHAnsi"/>
          <w:sz w:val="28"/>
          <w:szCs w:val="28"/>
          <w:lang w:eastAsia="en-US"/>
        </w:rPr>
        <w:t>33</w:t>
      </w:r>
      <w:r w:rsidRPr="00820224">
        <w:rPr>
          <w:rFonts w:eastAsiaTheme="minorHAnsi"/>
          <w:sz w:val="28"/>
          <w:szCs w:val="28"/>
          <w:lang w:eastAsia="en-US"/>
        </w:rPr>
        <w:t>6,0 тыс. рублей</w:t>
      </w:r>
      <w:proofErr w:type="gramStart"/>
      <w:r w:rsidRPr="00820224">
        <w:rPr>
          <w:rFonts w:eastAsiaTheme="minorHAnsi"/>
          <w:sz w:val="28"/>
          <w:szCs w:val="28"/>
          <w:lang w:eastAsia="en-US"/>
        </w:rPr>
        <w:t xml:space="preserve">.». </w:t>
      </w:r>
      <w:proofErr w:type="gramEnd"/>
    </w:p>
    <w:p w:rsidR="000B4EF1" w:rsidRPr="00820224" w:rsidRDefault="00820224" w:rsidP="00820224">
      <w:pPr>
        <w:pStyle w:val="2"/>
        <w:numPr>
          <w:ilvl w:val="1"/>
          <w:numId w:val="1"/>
        </w:numPr>
        <w:tabs>
          <w:tab w:val="clear" w:pos="1004"/>
          <w:tab w:val="left" w:pos="709"/>
          <w:tab w:val="left" w:pos="993"/>
          <w:tab w:val="num" w:pos="1146"/>
        </w:tabs>
        <w:spacing w:after="0" w:line="240" w:lineRule="auto"/>
        <w:ind w:left="0" w:firstLine="540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</w:t>
      </w:r>
      <w:r w:rsidR="009214FF" w:rsidRPr="00820224">
        <w:rPr>
          <w:spacing w:val="6"/>
          <w:sz w:val="28"/>
          <w:szCs w:val="28"/>
        </w:rPr>
        <w:t>Статью 4 изложить в следующей редакции:</w:t>
      </w:r>
    </w:p>
    <w:p w:rsidR="000B4EF1" w:rsidRPr="00820224" w:rsidRDefault="009214FF" w:rsidP="00820224">
      <w:pPr>
        <w:pStyle w:val="ConsPlusNormal"/>
        <w:ind w:firstLine="540"/>
        <w:jc w:val="both"/>
      </w:pPr>
      <w:r w:rsidRPr="00820224">
        <w:t>«</w:t>
      </w:r>
      <w:r w:rsidR="000B4EF1" w:rsidRPr="00820224">
        <w:t>Статья 4</w:t>
      </w:r>
    </w:p>
    <w:p w:rsidR="000B4EF1" w:rsidRPr="00820224" w:rsidRDefault="000B4EF1" w:rsidP="00820224">
      <w:pPr>
        <w:pStyle w:val="ConsPlusNormal"/>
        <w:ind w:firstLine="540"/>
        <w:jc w:val="both"/>
      </w:pPr>
      <w:r w:rsidRPr="00820224">
        <w:t xml:space="preserve">Утвердить общий объем бюджетных ассигнований, направляемых на исполнение публичных нормативных обязательств МО ГО </w:t>
      </w:r>
      <w:r w:rsidR="009214FF" w:rsidRPr="00820224">
        <w:t>«</w:t>
      </w:r>
      <w:r w:rsidRPr="00820224">
        <w:t>Сыктывкар</w:t>
      </w:r>
      <w:r w:rsidR="009214FF" w:rsidRPr="00820224">
        <w:t>»</w:t>
      </w:r>
      <w:r w:rsidRPr="00820224">
        <w:t xml:space="preserve"> на 2025 год в сумме 2</w:t>
      </w:r>
      <w:r w:rsidR="009214FF" w:rsidRPr="00820224">
        <w:t> </w:t>
      </w:r>
      <w:r w:rsidR="00256A4A" w:rsidRPr="00820224">
        <w:t>144</w:t>
      </w:r>
      <w:r w:rsidR="009214FF" w:rsidRPr="00820224">
        <w:t>,</w:t>
      </w:r>
      <w:r w:rsidR="00256A4A" w:rsidRPr="00820224">
        <w:t>4</w:t>
      </w:r>
      <w:r w:rsidRPr="00820224">
        <w:t xml:space="preserve"> тыс. рублей, на 2026 год в сумме 2 </w:t>
      </w:r>
      <w:r w:rsidR="00256A4A" w:rsidRPr="00820224">
        <w:t>120</w:t>
      </w:r>
      <w:r w:rsidR="007C7C47" w:rsidRPr="00820224">
        <w:t xml:space="preserve">,0 </w:t>
      </w:r>
      <w:r w:rsidRPr="00820224">
        <w:t xml:space="preserve">тыс. рублей и на 2027 год в сумме </w:t>
      </w:r>
      <w:r w:rsidR="007C7C47" w:rsidRPr="00820224">
        <w:t xml:space="preserve">  </w:t>
      </w:r>
      <w:bookmarkStart w:id="0" w:name="_GoBack"/>
      <w:bookmarkEnd w:id="0"/>
      <w:r w:rsidRPr="00820224">
        <w:t xml:space="preserve">2 </w:t>
      </w:r>
      <w:r w:rsidR="00256A4A" w:rsidRPr="00820224">
        <w:t>28</w:t>
      </w:r>
      <w:r w:rsidR="008C0ED4" w:rsidRPr="00820224">
        <w:t>8</w:t>
      </w:r>
      <w:r w:rsidRPr="00820224">
        <w:t>,0 тыс. рублей</w:t>
      </w:r>
      <w:proofErr w:type="gramStart"/>
      <w:r w:rsidRPr="00820224">
        <w:t>.</w:t>
      </w:r>
      <w:r w:rsidR="009214FF" w:rsidRPr="00820224">
        <w:t>»</w:t>
      </w:r>
      <w:r w:rsidR="00E91810" w:rsidRPr="00820224">
        <w:t>.</w:t>
      </w:r>
      <w:proofErr w:type="gramEnd"/>
    </w:p>
    <w:p w:rsidR="000B4EF1" w:rsidRPr="00820224" w:rsidRDefault="00820224" w:rsidP="00820224">
      <w:pPr>
        <w:pStyle w:val="2"/>
        <w:numPr>
          <w:ilvl w:val="1"/>
          <w:numId w:val="1"/>
        </w:numPr>
        <w:tabs>
          <w:tab w:val="clear" w:pos="1004"/>
          <w:tab w:val="left" w:pos="709"/>
          <w:tab w:val="left" w:pos="993"/>
          <w:tab w:val="num" w:pos="1146"/>
        </w:tabs>
        <w:spacing w:after="0" w:line="240" w:lineRule="auto"/>
        <w:ind w:left="0" w:firstLine="540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</w:t>
      </w:r>
      <w:r w:rsidR="000B4EF1" w:rsidRPr="00820224">
        <w:rPr>
          <w:spacing w:val="6"/>
          <w:sz w:val="28"/>
          <w:szCs w:val="28"/>
        </w:rPr>
        <w:t>Статью 5 изложить в следующей редакции:</w:t>
      </w:r>
    </w:p>
    <w:p w:rsidR="000B4EF1" w:rsidRPr="00820224" w:rsidRDefault="000B4EF1" w:rsidP="00820224">
      <w:pPr>
        <w:pStyle w:val="ConsPlusNormal"/>
        <w:ind w:firstLine="540"/>
        <w:jc w:val="both"/>
        <w:rPr>
          <w:spacing w:val="6"/>
        </w:rPr>
      </w:pPr>
      <w:r w:rsidRPr="00820224">
        <w:rPr>
          <w:spacing w:val="6"/>
        </w:rPr>
        <w:t>«Статья 5</w:t>
      </w:r>
    </w:p>
    <w:p w:rsidR="000B4EF1" w:rsidRPr="00820224" w:rsidRDefault="000B4EF1" w:rsidP="00820224">
      <w:pPr>
        <w:pStyle w:val="ConsPlusNormal"/>
        <w:ind w:firstLine="540"/>
        <w:jc w:val="both"/>
      </w:pPr>
      <w:r w:rsidRPr="00820224">
        <w:t xml:space="preserve">Утвердить объем безвозмездных поступлений в бюджет МО ГО </w:t>
      </w:r>
      <w:r w:rsidRPr="00820224">
        <w:rPr>
          <w:spacing w:val="6"/>
        </w:rPr>
        <w:t>«Сыктывкар»</w:t>
      </w:r>
      <w:r w:rsidRPr="00820224">
        <w:t>:</w:t>
      </w:r>
    </w:p>
    <w:p w:rsidR="000B4EF1" w:rsidRPr="00820224" w:rsidRDefault="000B4EF1" w:rsidP="00820224">
      <w:pPr>
        <w:pStyle w:val="ConsPlusNormal"/>
        <w:numPr>
          <w:ilvl w:val="0"/>
          <w:numId w:val="6"/>
        </w:numPr>
        <w:tabs>
          <w:tab w:val="left" w:pos="851"/>
        </w:tabs>
        <w:ind w:left="0" w:firstLine="540"/>
        <w:jc w:val="both"/>
      </w:pPr>
      <w:r w:rsidRPr="00820224">
        <w:rPr>
          <w:spacing w:val="6"/>
        </w:rPr>
        <w:t>На 2025 год в сумме 9</w:t>
      </w:r>
      <w:r w:rsidR="004175E0" w:rsidRPr="00820224">
        <w:rPr>
          <w:spacing w:val="6"/>
        </w:rPr>
        <w:t> 68</w:t>
      </w:r>
      <w:r w:rsidR="00726DBC" w:rsidRPr="00820224">
        <w:rPr>
          <w:spacing w:val="6"/>
        </w:rPr>
        <w:t>4</w:t>
      </w:r>
      <w:r w:rsidR="004175E0" w:rsidRPr="00820224">
        <w:rPr>
          <w:spacing w:val="6"/>
        </w:rPr>
        <w:t xml:space="preserve"> 377</w:t>
      </w:r>
      <w:r w:rsidRPr="00820224">
        <w:rPr>
          <w:spacing w:val="6"/>
        </w:rPr>
        <w:t>,</w:t>
      </w:r>
      <w:r w:rsidR="004175E0" w:rsidRPr="00820224">
        <w:rPr>
          <w:spacing w:val="6"/>
        </w:rPr>
        <w:t>5</w:t>
      </w:r>
      <w:r w:rsidRPr="00820224">
        <w:rPr>
          <w:spacing w:val="6"/>
        </w:rPr>
        <w:t xml:space="preserve"> тыс. рублей, в том числе  объем межбюджетных трансфертов, получаемых из других бюджетов бюджетной системы Российской Федерации, в сумме 9 </w:t>
      </w:r>
      <w:r w:rsidR="004175E0" w:rsidRPr="00820224">
        <w:rPr>
          <w:spacing w:val="6"/>
        </w:rPr>
        <w:t>663</w:t>
      </w:r>
      <w:r w:rsidRPr="00820224">
        <w:rPr>
          <w:spacing w:val="6"/>
        </w:rPr>
        <w:t> </w:t>
      </w:r>
      <w:r w:rsidR="004175E0" w:rsidRPr="00820224">
        <w:rPr>
          <w:spacing w:val="6"/>
        </w:rPr>
        <w:t>700</w:t>
      </w:r>
      <w:r w:rsidRPr="00820224">
        <w:rPr>
          <w:spacing w:val="6"/>
        </w:rPr>
        <w:t>,</w:t>
      </w:r>
      <w:r w:rsidR="004175E0" w:rsidRPr="00820224">
        <w:rPr>
          <w:spacing w:val="6"/>
        </w:rPr>
        <w:t>2</w:t>
      </w:r>
      <w:r w:rsidRPr="00820224">
        <w:rPr>
          <w:spacing w:val="6"/>
        </w:rPr>
        <w:t xml:space="preserve"> тыс. рублей.</w:t>
      </w:r>
    </w:p>
    <w:p w:rsidR="000B4EF1" w:rsidRPr="00820224" w:rsidRDefault="000B4EF1" w:rsidP="00820224">
      <w:pPr>
        <w:pStyle w:val="ConsPlusNormal"/>
        <w:numPr>
          <w:ilvl w:val="0"/>
          <w:numId w:val="6"/>
        </w:numPr>
        <w:tabs>
          <w:tab w:val="left" w:pos="851"/>
        </w:tabs>
        <w:ind w:left="0" w:firstLine="540"/>
        <w:jc w:val="both"/>
      </w:pPr>
      <w:r w:rsidRPr="00820224">
        <w:t>На 2026 год в сумме 8 3</w:t>
      </w:r>
      <w:r w:rsidR="004175E0" w:rsidRPr="00820224">
        <w:t>19</w:t>
      </w:r>
      <w:r w:rsidRPr="00820224">
        <w:t> </w:t>
      </w:r>
      <w:r w:rsidR="004175E0" w:rsidRPr="00820224">
        <w:t>44</w:t>
      </w:r>
      <w:r w:rsidR="00DD67A9" w:rsidRPr="00820224">
        <w:t>2</w:t>
      </w:r>
      <w:r w:rsidRPr="00820224">
        <w:t>,</w:t>
      </w:r>
      <w:r w:rsidR="004175E0" w:rsidRPr="00820224">
        <w:t>3</w:t>
      </w:r>
      <w:r w:rsidRPr="00820224">
        <w:t xml:space="preserve"> тыс. рублей.</w:t>
      </w:r>
    </w:p>
    <w:p w:rsidR="00A32255" w:rsidRPr="00820224" w:rsidRDefault="000B4EF1" w:rsidP="00820224">
      <w:pPr>
        <w:pStyle w:val="2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40"/>
        <w:jc w:val="both"/>
        <w:rPr>
          <w:spacing w:val="6"/>
          <w:sz w:val="28"/>
          <w:szCs w:val="28"/>
        </w:rPr>
      </w:pPr>
      <w:r w:rsidRPr="00820224">
        <w:rPr>
          <w:sz w:val="28"/>
          <w:szCs w:val="28"/>
        </w:rPr>
        <w:t xml:space="preserve">На 2027 год в сумме </w:t>
      </w:r>
      <w:r w:rsidR="004175E0" w:rsidRPr="00820224">
        <w:rPr>
          <w:sz w:val="28"/>
          <w:szCs w:val="28"/>
        </w:rPr>
        <w:t>8</w:t>
      </w:r>
      <w:r w:rsidRPr="00820224">
        <w:rPr>
          <w:sz w:val="28"/>
          <w:szCs w:val="28"/>
        </w:rPr>
        <w:t> </w:t>
      </w:r>
      <w:r w:rsidR="004175E0" w:rsidRPr="00820224">
        <w:rPr>
          <w:sz w:val="28"/>
          <w:szCs w:val="28"/>
        </w:rPr>
        <w:t>339</w:t>
      </w:r>
      <w:r w:rsidRPr="00820224">
        <w:rPr>
          <w:sz w:val="28"/>
          <w:szCs w:val="28"/>
        </w:rPr>
        <w:t> </w:t>
      </w:r>
      <w:r w:rsidR="004175E0" w:rsidRPr="00820224">
        <w:rPr>
          <w:sz w:val="28"/>
          <w:szCs w:val="28"/>
        </w:rPr>
        <w:t>089</w:t>
      </w:r>
      <w:r w:rsidRPr="00820224">
        <w:rPr>
          <w:sz w:val="28"/>
          <w:szCs w:val="28"/>
        </w:rPr>
        <w:t>,</w:t>
      </w:r>
      <w:r w:rsidR="004175E0" w:rsidRPr="00820224">
        <w:rPr>
          <w:sz w:val="28"/>
          <w:szCs w:val="28"/>
        </w:rPr>
        <w:t>3</w:t>
      </w:r>
      <w:r w:rsidRPr="00820224">
        <w:rPr>
          <w:sz w:val="28"/>
          <w:szCs w:val="28"/>
        </w:rPr>
        <w:t xml:space="preserve"> тыс. рублей</w:t>
      </w:r>
      <w:proofErr w:type="gramStart"/>
      <w:r w:rsidRPr="00820224">
        <w:rPr>
          <w:sz w:val="28"/>
          <w:szCs w:val="28"/>
        </w:rPr>
        <w:t>.</w:t>
      </w:r>
      <w:r w:rsidRPr="00820224">
        <w:rPr>
          <w:spacing w:val="6"/>
          <w:sz w:val="28"/>
          <w:szCs w:val="28"/>
        </w:rPr>
        <w:t>»</w:t>
      </w:r>
      <w:r w:rsidRPr="00820224">
        <w:rPr>
          <w:sz w:val="28"/>
          <w:szCs w:val="28"/>
        </w:rPr>
        <w:t>.</w:t>
      </w:r>
      <w:proofErr w:type="gramEnd"/>
    </w:p>
    <w:p w:rsidR="00A32255" w:rsidRPr="00820224" w:rsidRDefault="00820224" w:rsidP="00820224">
      <w:pPr>
        <w:pStyle w:val="2"/>
        <w:numPr>
          <w:ilvl w:val="1"/>
          <w:numId w:val="1"/>
        </w:numPr>
        <w:tabs>
          <w:tab w:val="clear" w:pos="1004"/>
          <w:tab w:val="left" w:pos="709"/>
          <w:tab w:val="left" w:pos="993"/>
          <w:tab w:val="num" w:pos="1146"/>
        </w:tabs>
        <w:spacing w:after="0" w:line="240" w:lineRule="auto"/>
        <w:ind w:left="0" w:firstLine="540"/>
        <w:jc w:val="both"/>
        <w:rPr>
          <w:color w:val="000000" w:themeColor="text1"/>
          <w:spacing w:val="6"/>
          <w:sz w:val="28"/>
          <w:szCs w:val="28"/>
        </w:rPr>
      </w:pPr>
      <w:r>
        <w:rPr>
          <w:color w:val="000000" w:themeColor="text1"/>
          <w:spacing w:val="6"/>
          <w:sz w:val="28"/>
          <w:szCs w:val="28"/>
        </w:rPr>
        <w:t xml:space="preserve"> </w:t>
      </w:r>
      <w:r w:rsidR="00A32255" w:rsidRPr="00820224">
        <w:rPr>
          <w:color w:val="000000" w:themeColor="text1"/>
          <w:spacing w:val="6"/>
          <w:sz w:val="28"/>
          <w:szCs w:val="28"/>
        </w:rPr>
        <w:t xml:space="preserve">Статью </w:t>
      </w:r>
      <w:r w:rsidR="007F05F3" w:rsidRPr="00820224">
        <w:rPr>
          <w:color w:val="000000" w:themeColor="text1"/>
          <w:spacing w:val="6"/>
          <w:sz w:val="28"/>
          <w:szCs w:val="28"/>
        </w:rPr>
        <w:t>7</w:t>
      </w:r>
      <w:r w:rsidR="00A32255" w:rsidRPr="00820224">
        <w:rPr>
          <w:color w:val="000000" w:themeColor="text1"/>
          <w:spacing w:val="6"/>
          <w:sz w:val="28"/>
          <w:szCs w:val="28"/>
        </w:rPr>
        <w:t xml:space="preserve"> изложить в следующей редакции:</w:t>
      </w:r>
    </w:p>
    <w:p w:rsidR="00A32255" w:rsidRPr="00820224" w:rsidRDefault="00A32255" w:rsidP="00820224">
      <w:pPr>
        <w:pStyle w:val="2"/>
        <w:spacing w:after="0" w:line="240" w:lineRule="auto"/>
        <w:ind w:firstLine="540"/>
        <w:rPr>
          <w:color w:val="000000" w:themeColor="text1"/>
          <w:spacing w:val="6"/>
          <w:sz w:val="28"/>
          <w:szCs w:val="28"/>
        </w:rPr>
      </w:pPr>
      <w:r w:rsidRPr="00820224">
        <w:rPr>
          <w:color w:val="000000" w:themeColor="text1"/>
          <w:spacing w:val="6"/>
          <w:sz w:val="28"/>
          <w:szCs w:val="28"/>
        </w:rPr>
        <w:t xml:space="preserve">«Статья </w:t>
      </w:r>
      <w:r w:rsidR="007F05F3" w:rsidRPr="00820224">
        <w:rPr>
          <w:color w:val="000000" w:themeColor="text1"/>
          <w:spacing w:val="6"/>
          <w:sz w:val="28"/>
          <w:szCs w:val="28"/>
        </w:rPr>
        <w:t>7</w:t>
      </w:r>
    </w:p>
    <w:p w:rsidR="001A2071" w:rsidRPr="00820224" w:rsidRDefault="00A32255" w:rsidP="00820224">
      <w:pPr>
        <w:pStyle w:val="a9"/>
        <w:autoSpaceDE w:val="0"/>
        <w:autoSpaceDN w:val="0"/>
        <w:adjustRightInd w:val="0"/>
        <w:ind w:left="0"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820224">
        <w:rPr>
          <w:rFonts w:eastAsiaTheme="minorHAnsi"/>
          <w:color w:val="000000" w:themeColor="text1"/>
          <w:sz w:val="28"/>
          <w:szCs w:val="28"/>
          <w:lang w:eastAsia="en-US"/>
        </w:rPr>
        <w:t xml:space="preserve">Утвердить объем бюджетных ассигнований муниципального дорожного фонда МО ГО </w:t>
      </w:r>
      <w:r w:rsidR="00D97730" w:rsidRPr="00820224">
        <w:rPr>
          <w:rFonts w:eastAsiaTheme="minorHAnsi"/>
          <w:color w:val="000000" w:themeColor="text1"/>
          <w:sz w:val="28"/>
          <w:szCs w:val="28"/>
          <w:lang w:eastAsia="en-US"/>
        </w:rPr>
        <w:t>«Сыктывкар»</w:t>
      </w:r>
      <w:r w:rsidRPr="0082022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202</w:t>
      </w:r>
      <w:r w:rsidR="00DA1EA8" w:rsidRPr="00820224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Pr="0082022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 в размере </w:t>
      </w:r>
      <w:r w:rsidR="001A2071" w:rsidRPr="00820224">
        <w:rPr>
          <w:rFonts w:eastAsiaTheme="minorHAnsi"/>
          <w:color w:val="000000" w:themeColor="text1"/>
          <w:sz w:val="28"/>
          <w:szCs w:val="28"/>
          <w:lang w:eastAsia="en-US"/>
        </w:rPr>
        <w:t>690 801,8</w:t>
      </w:r>
      <w:r w:rsidRPr="00820224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ыс. рублей, в том числе за счет остатков, не использованных на 1 января текущего финансового года, - </w:t>
      </w:r>
      <w:r w:rsidR="009758B7" w:rsidRPr="00820224">
        <w:rPr>
          <w:rFonts w:eastAsiaTheme="minorHAnsi"/>
          <w:color w:val="000000" w:themeColor="text1"/>
          <w:sz w:val="28"/>
          <w:szCs w:val="28"/>
          <w:lang w:eastAsia="en-US"/>
        </w:rPr>
        <w:t>19 679,4</w:t>
      </w:r>
      <w:r w:rsidRPr="00820224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ыс. рублей; на 202</w:t>
      </w:r>
      <w:r w:rsidR="00DA1EA8" w:rsidRPr="00820224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Pr="0082022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202</w:t>
      </w:r>
      <w:r w:rsidR="00DA1EA8" w:rsidRPr="00820224">
        <w:rPr>
          <w:rFonts w:eastAsiaTheme="minorHAnsi"/>
          <w:color w:val="000000" w:themeColor="text1"/>
          <w:sz w:val="28"/>
          <w:szCs w:val="28"/>
          <w:lang w:eastAsia="en-US"/>
        </w:rPr>
        <w:t>7</w:t>
      </w:r>
      <w:r w:rsidRPr="0082022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ы – </w:t>
      </w:r>
      <w:r w:rsidR="00F82EB3" w:rsidRPr="00820224">
        <w:rPr>
          <w:rFonts w:eastAsiaTheme="minorHAnsi"/>
          <w:color w:val="000000" w:themeColor="text1"/>
          <w:sz w:val="28"/>
          <w:szCs w:val="28"/>
          <w:lang w:eastAsia="en-US"/>
        </w:rPr>
        <w:t>381 265,1</w:t>
      </w:r>
      <w:r w:rsidRPr="00820224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ыс. рублей и </w:t>
      </w:r>
      <w:r w:rsidR="00F82EB3" w:rsidRPr="00820224">
        <w:rPr>
          <w:rFonts w:eastAsiaTheme="minorHAnsi"/>
          <w:color w:val="000000" w:themeColor="text1"/>
          <w:sz w:val="28"/>
          <w:szCs w:val="28"/>
          <w:lang w:eastAsia="en-US"/>
        </w:rPr>
        <w:t>611 306,4</w:t>
      </w:r>
      <w:r w:rsidRPr="00820224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ыс. рублей соответственно.».</w:t>
      </w:r>
      <w:proofErr w:type="gramEnd"/>
    </w:p>
    <w:p w:rsidR="00EC3268" w:rsidRPr="00820224" w:rsidRDefault="00820224" w:rsidP="00820224">
      <w:pPr>
        <w:pStyle w:val="2"/>
        <w:numPr>
          <w:ilvl w:val="1"/>
          <w:numId w:val="1"/>
        </w:numPr>
        <w:tabs>
          <w:tab w:val="clear" w:pos="1004"/>
          <w:tab w:val="left" w:pos="709"/>
          <w:tab w:val="left" w:pos="993"/>
          <w:tab w:val="num" w:pos="1146"/>
        </w:tabs>
        <w:spacing w:after="0" w:line="240" w:lineRule="auto"/>
        <w:ind w:left="0" w:firstLine="540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</w:t>
      </w:r>
      <w:r w:rsidR="0045388A" w:rsidRPr="00820224">
        <w:rPr>
          <w:spacing w:val="6"/>
          <w:sz w:val="28"/>
          <w:szCs w:val="28"/>
        </w:rPr>
        <w:t xml:space="preserve">Пункты 1, 2 статьи </w:t>
      </w:r>
      <w:r w:rsidR="009A50AE" w:rsidRPr="00820224">
        <w:rPr>
          <w:spacing w:val="6"/>
          <w:sz w:val="28"/>
          <w:szCs w:val="28"/>
        </w:rPr>
        <w:t>10</w:t>
      </w:r>
      <w:r w:rsidR="0045388A" w:rsidRPr="00820224">
        <w:rPr>
          <w:spacing w:val="6"/>
          <w:sz w:val="28"/>
          <w:szCs w:val="28"/>
        </w:rPr>
        <w:t xml:space="preserve"> </w:t>
      </w:r>
      <w:r w:rsidR="00EC3268" w:rsidRPr="00820224">
        <w:rPr>
          <w:spacing w:val="6"/>
          <w:sz w:val="28"/>
          <w:szCs w:val="28"/>
        </w:rPr>
        <w:t>изложить в следующей редакции:</w:t>
      </w:r>
    </w:p>
    <w:p w:rsidR="00EC3268" w:rsidRPr="00820224" w:rsidRDefault="00EC3268" w:rsidP="00820224">
      <w:pPr>
        <w:pStyle w:val="a9"/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 w:rsidRPr="00820224">
        <w:rPr>
          <w:rFonts w:eastAsiaTheme="minorHAnsi"/>
          <w:sz w:val="28"/>
          <w:szCs w:val="28"/>
          <w:lang w:eastAsia="en-US"/>
        </w:rPr>
        <w:t>«1. Установить верхний предел муниципального долга МО ГО «Сыктывкар»:</w:t>
      </w:r>
    </w:p>
    <w:p w:rsidR="00EC3268" w:rsidRPr="00820224" w:rsidRDefault="00EC3268" w:rsidP="00820224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20224">
        <w:rPr>
          <w:rFonts w:eastAsiaTheme="minorHAnsi"/>
          <w:sz w:val="28"/>
          <w:szCs w:val="28"/>
          <w:lang w:eastAsia="en-US"/>
        </w:rPr>
        <w:t>1) по состоянию на 1 января 202</w:t>
      </w:r>
      <w:r w:rsidR="00DA1EA8" w:rsidRPr="00820224">
        <w:rPr>
          <w:rFonts w:eastAsiaTheme="minorHAnsi"/>
          <w:sz w:val="28"/>
          <w:szCs w:val="28"/>
          <w:lang w:eastAsia="en-US"/>
        </w:rPr>
        <w:t>6</w:t>
      </w:r>
      <w:r w:rsidRPr="00820224">
        <w:rPr>
          <w:rFonts w:eastAsiaTheme="minorHAnsi"/>
          <w:sz w:val="28"/>
          <w:szCs w:val="28"/>
          <w:lang w:eastAsia="en-US"/>
        </w:rPr>
        <w:t xml:space="preserve"> года в сумме </w:t>
      </w:r>
      <w:r w:rsidR="009A50AE" w:rsidRPr="00820224">
        <w:rPr>
          <w:rFonts w:eastAsiaTheme="minorHAnsi"/>
          <w:sz w:val="28"/>
          <w:szCs w:val="28"/>
          <w:lang w:eastAsia="en-US"/>
        </w:rPr>
        <w:t>2 2</w:t>
      </w:r>
      <w:r w:rsidR="009B2A12" w:rsidRPr="00820224">
        <w:rPr>
          <w:rFonts w:eastAsiaTheme="minorHAnsi"/>
          <w:sz w:val="28"/>
          <w:szCs w:val="28"/>
          <w:lang w:eastAsia="en-US"/>
        </w:rPr>
        <w:t>50</w:t>
      </w:r>
      <w:r w:rsidR="009A50AE" w:rsidRPr="00820224">
        <w:rPr>
          <w:rFonts w:eastAsiaTheme="minorHAnsi"/>
          <w:sz w:val="28"/>
          <w:szCs w:val="28"/>
          <w:lang w:eastAsia="en-US"/>
        </w:rPr>
        <w:t xml:space="preserve"> 5</w:t>
      </w:r>
      <w:r w:rsidR="009B2A12" w:rsidRPr="00820224">
        <w:rPr>
          <w:rFonts w:eastAsiaTheme="minorHAnsi"/>
          <w:sz w:val="28"/>
          <w:szCs w:val="28"/>
          <w:lang w:eastAsia="en-US"/>
        </w:rPr>
        <w:t>35</w:t>
      </w:r>
      <w:r w:rsidR="009A50AE" w:rsidRPr="00820224">
        <w:rPr>
          <w:rFonts w:eastAsiaTheme="minorHAnsi"/>
          <w:sz w:val="28"/>
          <w:szCs w:val="28"/>
          <w:lang w:eastAsia="en-US"/>
        </w:rPr>
        <w:t>,</w:t>
      </w:r>
      <w:r w:rsidR="009B2A12" w:rsidRPr="00820224">
        <w:rPr>
          <w:rFonts w:eastAsiaTheme="minorHAnsi"/>
          <w:sz w:val="28"/>
          <w:szCs w:val="28"/>
          <w:lang w:eastAsia="en-US"/>
        </w:rPr>
        <w:t>2</w:t>
      </w:r>
      <w:r w:rsidR="009A50AE" w:rsidRPr="00820224">
        <w:rPr>
          <w:rFonts w:eastAsiaTheme="minorHAnsi"/>
          <w:sz w:val="28"/>
          <w:szCs w:val="28"/>
          <w:lang w:eastAsia="en-US"/>
        </w:rPr>
        <w:t xml:space="preserve"> </w:t>
      </w:r>
      <w:r w:rsidRPr="00820224">
        <w:rPr>
          <w:rFonts w:eastAsiaTheme="minorHAnsi"/>
          <w:sz w:val="28"/>
          <w:szCs w:val="28"/>
          <w:lang w:eastAsia="en-US"/>
        </w:rPr>
        <w:t xml:space="preserve"> </w:t>
      </w:r>
      <w:r w:rsidR="007C7C47" w:rsidRPr="00820224">
        <w:rPr>
          <w:rFonts w:eastAsiaTheme="minorHAnsi"/>
          <w:sz w:val="28"/>
          <w:szCs w:val="28"/>
          <w:lang w:eastAsia="en-US"/>
        </w:rPr>
        <w:t xml:space="preserve"> </w:t>
      </w:r>
      <w:r w:rsidRPr="00820224">
        <w:rPr>
          <w:rFonts w:eastAsiaTheme="minorHAnsi"/>
          <w:sz w:val="28"/>
          <w:szCs w:val="28"/>
          <w:lang w:eastAsia="en-US"/>
        </w:rPr>
        <w:t>тыс. рублей, в том числе верхний предел долга по муниципальным гарантиям МО ГО «Сыктывкар» в сумме 0 рублей;</w:t>
      </w:r>
    </w:p>
    <w:p w:rsidR="00EC3268" w:rsidRPr="00820224" w:rsidRDefault="00EC3268" w:rsidP="00820224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20224">
        <w:rPr>
          <w:rFonts w:eastAsiaTheme="minorHAnsi"/>
          <w:sz w:val="28"/>
          <w:szCs w:val="28"/>
          <w:lang w:eastAsia="en-US"/>
        </w:rPr>
        <w:t>2) по состоянию на 1 января 202</w:t>
      </w:r>
      <w:r w:rsidR="00DA1EA8" w:rsidRPr="00820224">
        <w:rPr>
          <w:rFonts w:eastAsiaTheme="minorHAnsi"/>
          <w:sz w:val="28"/>
          <w:szCs w:val="28"/>
          <w:lang w:eastAsia="en-US"/>
        </w:rPr>
        <w:t>7</w:t>
      </w:r>
      <w:r w:rsidRPr="00820224">
        <w:rPr>
          <w:rFonts w:eastAsiaTheme="minorHAnsi"/>
          <w:sz w:val="28"/>
          <w:szCs w:val="28"/>
          <w:lang w:eastAsia="en-US"/>
        </w:rPr>
        <w:t xml:space="preserve"> года в сумме </w:t>
      </w:r>
      <w:r w:rsidR="009A50AE" w:rsidRPr="00820224">
        <w:rPr>
          <w:rFonts w:eastAsiaTheme="minorHAnsi"/>
          <w:sz w:val="28"/>
          <w:szCs w:val="28"/>
          <w:lang w:eastAsia="en-US"/>
        </w:rPr>
        <w:t>2 7</w:t>
      </w:r>
      <w:r w:rsidR="009B2A12" w:rsidRPr="00820224">
        <w:rPr>
          <w:rFonts w:eastAsiaTheme="minorHAnsi"/>
          <w:sz w:val="28"/>
          <w:szCs w:val="28"/>
          <w:lang w:eastAsia="en-US"/>
        </w:rPr>
        <w:t>90</w:t>
      </w:r>
      <w:r w:rsidR="009A50AE" w:rsidRPr="00820224">
        <w:rPr>
          <w:rFonts w:eastAsiaTheme="minorHAnsi"/>
          <w:sz w:val="28"/>
          <w:szCs w:val="28"/>
          <w:lang w:eastAsia="en-US"/>
        </w:rPr>
        <w:t xml:space="preserve"> </w:t>
      </w:r>
      <w:r w:rsidR="009B2A12" w:rsidRPr="00820224">
        <w:rPr>
          <w:rFonts w:eastAsiaTheme="minorHAnsi"/>
          <w:sz w:val="28"/>
          <w:szCs w:val="28"/>
          <w:lang w:eastAsia="en-US"/>
        </w:rPr>
        <w:t>169</w:t>
      </w:r>
      <w:r w:rsidR="009A50AE" w:rsidRPr="00820224">
        <w:rPr>
          <w:rFonts w:eastAsiaTheme="minorHAnsi"/>
          <w:sz w:val="28"/>
          <w:szCs w:val="28"/>
          <w:lang w:eastAsia="en-US"/>
        </w:rPr>
        <w:t>,</w:t>
      </w:r>
      <w:r w:rsidR="009B2A12" w:rsidRPr="00820224">
        <w:rPr>
          <w:rFonts w:eastAsiaTheme="minorHAnsi"/>
          <w:sz w:val="28"/>
          <w:szCs w:val="28"/>
          <w:lang w:eastAsia="en-US"/>
        </w:rPr>
        <w:t>5</w:t>
      </w:r>
      <w:r w:rsidRPr="00820224">
        <w:rPr>
          <w:rFonts w:eastAsiaTheme="minorHAnsi"/>
          <w:sz w:val="28"/>
          <w:szCs w:val="28"/>
          <w:lang w:eastAsia="en-US"/>
        </w:rPr>
        <w:t xml:space="preserve"> тыс. рублей, в том числе верхний предел долга по муниципальным гарантиям МО ГО «Сыктывкар» в сумме 0 рублей;</w:t>
      </w:r>
    </w:p>
    <w:p w:rsidR="00EC3268" w:rsidRPr="00820224" w:rsidRDefault="00EC3268" w:rsidP="00820224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20224">
        <w:rPr>
          <w:rFonts w:eastAsiaTheme="minorHAnsi"/>
          <w:sz w:val="28"/>
          <w:szCs w:val="28"/>
          <w:lang w:eastAsia="en-US"/>
        </w:rPr>
        <w:t>3) по состоянию на 1 января 202</w:t>
      </w:r>
      <w:r w:rsidR="00DA1EA8" w:rsidRPr="00820224">
        <w:rPr>
          <w:rFonts w:eastAsiaTheme="minorHAnsi"/>
          <w:sz w:val="28"/>
          <w:szCs w:val="28"/>
          <w:lang w:eastAsia="en-US"/>
        </w:rPr>
        <w:t>8</w:t>
      </w:r>
      <w:r w:rsidRPr="00820224">
        <w:rPr>
          <w:rFonts w:eastAsiaTheme="minorHAnsi"/>
          <w:sz w:val="28"/>
          <w:szCs w:val="28"/>
          <w:lang w:eastAsia="en-US"/>
        </w:rPr>
        <w:t xml:space="preserve"> года в сумме </w:t>
      </w:r>
      <w:r w:rsidR="009A50AE" w:rsidRPr="00820224">
        <w:rPr>
          <w:rFonts w:eastAsiaTheme="minorHAnsi"/>
          <w:sz w:val="28"/>
          <w:szCs w:val="28"/>
          <w:lang w:eastAsia="en-US"/>
        </w:rPr>
        <w:t>3 3</w:t>
      </w:r>
      <w:r w:rsidR="009B2A12" w:rsidRPr="00820224">
        <w:rPr>
          <w:rFonts w:eastAsiaTheme="minorHAnsi"/>
          <w:sz w:val="28"/>
          <w:szCs w:val="28"/>
          <w:lang w:eastAsia="en-US"/>
        </w:rPr>
        <w:t>34</w:t>
      </w:r>
      <w:r w:rsidR="009A50AE" w:rsidRPr="00820224">
        <w:rPr>
          <w:rFonts w:eastAsiaTheme="minorHAnsi"/>
          <w:sz w:val="28"/>
          <w:szCs w:val="28"/>
          <w:lang w:eastAsia="en-US"/>
        </w:rPr>
        <w:t xml:space="preserve"> </w:t>
      </w:r>
      <w:r w:rsidR="009B2A12" w:rsidRPr="00820224">
        <w:rPr>
          <w:rFonts w:eastAsiaTheme="minorHAnsi"/>
          <w:sz w:val="28"/>
          <w:szCs w:val="28"/>
          <w:lang w:eastAsia="en-US"/>
        </w:rPr>
        <w:t>593</w:t>
      </w:r>
      <w:r w:rsidR="009A50AE" w:rsidRPr="00820224">
        <w:rPr>
          <w:rFonts w:eastAsiaTheme="minorHAnsi"/>
          <w:sz w:val="28"/>
          <w:szCs w:val="28"/>
          <w:lang w:eastAsia="en-US"/>
        </w:rPr>
        <w:t>,</w:t>
      </w:r>
      <w:r w:rsidR="009B2A12" w:rsidRPr="00820224">
        <w:rPr>
          <w:rFonts w:eastAsiaTheme="minorHAnsi"/>
          <w:sz w:val="28"/>
          <w:szCs w:val="28"/>
          <w:lang w:eastAsia="en-US"/>
        </w:rPr>
        <w:t>9</w:t>
      </w:r>
      <w:r w:rsidR="007C7C47" w:rsidRPr="00820224">
        <w:rPr>
          <w:rFonts w:eastAsiaTheme="minorHAnsi"/>
          <w:sz w:val="28"/>
          <w:szCs w:val="28"/>
          <w:lang w:eastAsia="en-US"/>
        </w:rPr>
        <w:t xml:space="preserve"> </w:t>
      </w:r>
      <w:r w:rsidRPr="00820224">
        <w:rPr>
          <w:rFonts w:eastAsiaTheme="minorHAnsi"/>
          <w:sz w:val="28"/>
          <w:szCs w:val="28"/>
          <w:lang w:eastAsia="en-US"/>
        </w:rPr>
        <w:t>тыс. рублей, в том числе верхний предел долга по муниципальным гарантиям МО ГО «Сыктывкар» в сумме 0 рублей.</w:t>
      </w:r>
    </w:p>
    <w:p w:rsidR="007D1C81" w:rsidRPr="00820224" w:rsidRDefault="007D1C81" w:rsidP="0082022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20224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2. Утвердить объем расходов на обслуживание муниципального долга МО ГО «Сыктывкар» в 202</w:t>
      </w:r>
      <w:r w:rsidR="009A50AE" w:rsidRPr="00820224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Pr="0082022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у </w:t>
      </w:r>
      <w:r w:rsidRPr="00820224">
        <w:rPr>
          <w:rFonts w:eastAsiaTheme="minorHAnsi"/>
          <w:sz w:val="28"/>
          <w:szCs w:val="28"/>
          <w:lang w:eastAsia="en-US"/>
        </w:rPr>
        <w:t>в сумме</w:t>
      </w:r>
      <w:r w:rsidR="00B91DFD" w:rsidRPr="00820224">
        <w:rPr>
          <w:rFonts w:eastAsiaTheme="minorHAnsi"/>
          <w:sz w:val="28"/>
          <w:szCs w:val="28"/>
          <w:lang w:eastAsia="en-US"/>
        </w:rPr>
        <w:t xml:space="preserve"> 1</w:t>
      </w:r>
      <w:r w:rsidR="00D128EC" w:rsidRPr="00820224">
        <w:rPr>
          <w:rFonts w:eastAsiaTheme="minorHAnsi"/>
          <w:sz w:val="28"/>
          <w:szCs w:val="28"/>
          <w:lang w:eastAsia="en-US"/>
        </w:rPr>
        <w:t>1</w:t>
      </w:r>
      <w:r w:rsidR="00B91DFD" w:rsidRPr="00820224">
        <w:rPr>
          <w:rFonts w:eastAsiaTheme="minorHAnsi"/>
          <w:sz w:val="28"/>
          <w:szCs w:val="28"/>
          <w:lang w:eastAsia="en-US"/>
        </w:rPr>
        <w:t>6 241,7</w:t>
      </w:r>
      <w:r w:rsidRPr="00820224">
        <w:rPr>
          <w:rFonts w:eastAsiaTheme="minorHAnsi"/>
          <w:sz w:val="28"/>
          <w:szCs w:val="28"/>
          <w:lang w:eastAsia="en-US"/>
        </w:rPr>
        <w:t xml:space="preserve"> тыс. рублей</w:t>
      </w:r>
      <w:proofErr w:type="gramStart"/>
      <w:r w:rsidRPr="00820224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891A5E" w:rsidRPr="00820224" w:rsidRDefault="005160B8" w:rsidP="00820224">
      <w:pPr>
        <w:pStyle w:val="a9"/>
        <w:numPr>
          <w:ilvl w:val="1"/>
          <w:numId w:val="1"/>
        </w:numPr>
        <w:tabs>
          <w:tab w:val="clear" w:pos="1004"/>
          <w:tab w:val="left" w:pos="142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20224">
        <w:rPr>
          <w:sz w:val="28"/>
          <w:szCs w:val="28"/>
        </w:rPr>
        <w:t>Приложение № 1 к решению изложить в редакции согласно приложению № 1 к настоящему решению.</w:t>
      </w:r>
    </w:p>
    <w:p w:rsidR="005160B8" w:rsidRPr="00820224" w:rsidRDefault="005160B8" w:rsidP="00820224">
      <w:pPr>
        <w:pStyle w:val="a9"/>
        <w:numPr>
          <w:ilvl w:val="1"/>
          <w:numId w:val="1"/>
        </w:numPr>
        <w:tabs>
          <w:tab w:val="clear" w:pos="1004"/>
          <w:tab w:val="left" w:pos="142"/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20224">
        <w:rPr>
          <w:sz w:val="28"/>
          <w:szCs w:val="28"/>
        </w:rPr>
        <w:t>Приложение № 2 к решению изложить в редакции согласно приложению № 2 к настоящему решению.</w:t>
      </w:r>
    </w:p>
    <w:p w:rsidR="001F495A" w:rsidRPr="00820224" w:rsidRDefault="00820224" w:rsidP="00820224">
      <w:pPr>
        <w:pStyle w:val="a9"/>
        <w:numPr>
          <w:ilvl w:val="1"/>
          <w:numId w:val="1"/>
        </w:numPr>
        <w:tabs>
          <w:tab w:val="clear" w:pos="1004"/>
          <w:tab w:val="left" w:pos="142"/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495A" w:rsidRPr="00820224">
        <w:rPr>
          <w:sz w:val="28"/>
          <w:szCs w:val="28"/>
        </w:rPr>
        <w:t xml:space="preserve">Приложение </w:t>
      </w:r>
      <w:r w:rsidR="00A83E96" w:rsidRPr="00820224">
        <w:rPr>
          <w:sz w:val="28"/>
          <w:szCs w:val="28"/>
        </w:rPr>
        <w:t>№ 3</w:t>
      </w:r>
      <w:r w:rsidR="001F495A" w:rsidRPr="00820224">
        <w:rPr>
          <w:sz w:val="28"/>
          <w:szCs w:val="28"/>
        </w:rPr>
        <w:t xml:space="preserve"> </w:t>
      </w:r>
      <w:r w:rsidR="000D7B3A" w:rsidRPr="00820224">
        <w:rPr>
          <w:sz w:val="28"/>
          <w:szCs w:val="28"/>
        </w:rPr>
        <w:t xml:space="preserve">к решению </w:t>
      </w:r>
      <w:r w:rsidR="001F495A" w:rsidRPr="00820224">
        <w:rPr>
          <w:sz w:val="28"/>
          <w:szCs w:val="28"/>
        </w:rPr>
        <w:t xml:space="preserve">изложить в редакции согласно приложению </w:t>
      </w:r>
      <w:r w:rsidR="00A83E96" w:rsidRPr="00820224">
        <w:rPr>
          <w:sz w:val="28"/>
          <w:szCs w:val="28"/>
        </w:rPr>
        <w:t>№ 3</w:t>
      </w:r>
      <w:r w:rsidR="001F495A" w:rsidRPr="00820224">
        <w:rPr>
          <w:sz w:val="28"/>
          <w:szCs w:val="28"/>
        </w:rPr>
        <w:t xml:space="preserve"> к настоящему решению.</w:t>
      </w:r>
    </w:p>
    <w:p w:rsidR="007D0D92" w:rsidRPr="00820224" w:rsidRDefault="00820224" w:rsidP="00820224">
      <w:pPr>
        <w:pStyle w:val="a9"/>
        <w:numPr>
          <w:ilvl w:val="1"/>
          <w:numId w:val="1"/>
        </w:numPr>
        <w:tabs>
          <w:tab w:val="clear" w:pos="1004"/>
          <w:tab w:val="left" w:pos="142"/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0D92" w:rsidRPr="00820224">
        <w:rPr>
          <w:sz w:val="28"/>
          <w:szCs w:val="28"/>
        </w:rPr>
        <w:t>Приложение № 4 к решению изложить в редакции согласно приложению № 4 к настоящему решению.</w:t>
      </w:r>
    </w:p>
    <w:p w:rsidR="00A92A47" w:rsidRPr="00820224" w:rsidRDefault="00820224" w:rsidP="00820224">
      <w:pPr>
        <w:pStyle w:val="a9"/>
        <w:numPr>
          <w:ilvl w:val="1"/>
          <w:numId w:val="1"/>
        </w:numPr>
        <w:tabs>
          <w:tab w:val="clear" w:pos="1004"/>
          <w:tab w:val="left" w:pos="142"/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0FDE" w:rsidRPr="00820224">
        <w:rPr>
          <w:sz w:val="28"/>
          <w:szCs w:val="28"/>
        </w:rPr>
        <w:t>Приложение № 7 к решению изложить в редакции согласно приложению № 5 к настоящему решению.</w:t>
      </w:r>
    </w:p>
    <w:p w:rsidR="00AA0C3F" w:rsidRPr="00820224" w:rsidRDefault="00927778" w:rsidP="00820224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820224">
        <w:rPr>
          <w:sz w:val="28"/>
          <w:szCs w:val="28"/>
        </w:rPr>
        <w:t>2</w:t>
      </w:r>
      <w:r w:rsidR="00320A7F" w:rsidRPr="00820224">
        <w:rPr>
          <w:sz w:val="28"/>
          <w:szCs w:val="28"/>
        </w:rPr>
        <w:t xml:space="preserve">. </w:t>
      </w:r>
      <w:r w:rsidR="00AA0C3F" w:rsidRPr="00820224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45388A" w:rsidRPr="00820224" w:rsidRDefault="00AA0C3F" w:rsidP="00820224">
      <w:pPr>
        <w:shd w:val="clear" w:color="auto" w:fill="FFFFFF"/>
        <w:tabs>
          <w:tab w:val="left" w:pos="7797"/>
        </w:tabs>
        <w:jc w:val="both"/>
        <w:rPr>
          <w:spacing w:val="-2"/>
          <w:sz w:val="28"/>
          <w:szCs w:val="28"/>
        </w:rPr>
      </w:pPr>
      <w:r w:rsidRPr="00820224">
        <w:rPr>
          <w:spacing w:val="-2"/>
          <w:sz w:val="28"/>
          <w:szCs w:val="28"/>
        </w:rPr>
        <w:t xml:space="preserve">             </w:t>
      </w:r>
    </w:p>
    <w:p w:rsidR="00820224" w:rsidRPr="00820224" w:rsidRDefault="00820224" w:rsidP="00820224">
      <w:pPr>
        <w:shd w:val="clear" w:color="auto" w:fill="FFFFFF"/>
        <w:tabs>
          <w:tab w:val="left" w:pos="7797"/>
        </w:tabs>
        <w:jc w:val="both"/>
        <w:rPr>
          <w:spacing w:val="-2"/>
          <w:sz w:val="28"/>
          <w:szCs w:val="28"/>
        </w:rPr>
      </w:pPr>
    </w:p>
    <w:p w:rsidR="00820224" w:rsidRPr="00820224" w:rsidRDefault="00820224" w:rsidP="00820224">
      <w:pPr>
        <w:shd w:val="clear" w:color="auto" w:fill="FFFFFF"/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</w:p>
    <w:p w:rsidR="003C508F" w:rsidRPr="00820224" w:rsidRDefault="003C508F" w:rsidP="00820224">
      <w:pPr>
        <w:shd w:val="clear" w:color="auto" w:fill="FFFFFF"/>
        <w:tabs>
          <w:tab w:val="left" w:pos="7371"/>
        </w:tabs>
        <w:rPr>
          <w:spacing w:val="-2"/>
          <w:sz w:val="28"/>
          <w:szCs w:val="28"/>
        </w:rPr>
      </w:pPr>
      <w:r w:rsidRPr="00820224">
        <w:rPr>
          <w:spacing w:val="-2"/>
          <w:sz w:val="28"/>
          <w:szCs w:val="28"/>
        </w:rPr>
        <w:t xml:space="preserve">Временно </w:t>
      </w:r>
      <w:proofErr w:type="gramStart"/>
      <w:r w:rsidRPr="00820224">
        <w:rPr>
          <w:spacing w:val="-2"/>
          <w:sz w:val="28"/>
          <w:szCs w:val="28"/>
        </w:rPr>
        <w:t>исполняющий</w:t>
      </w:r>
      <w:proofErr w:type="gramEnd"/>
      <w:r w:rsidRPr="00820224">
        <w:rPr>
          <w:spacing w:val="-2"/>
          <w:sz w:val="28"/>
          <w:szCs w:val="28"/>
        </w:rPr>
        <w:t xml:space="preserve"> полномочия </w:t>
      </w:r>
    </w:p>
    <w:p w:rsidR="003C508F" w:rsidRPr="00820224" w:rsidRDefault="003C508F" w:rsidP="00820224">
      <w:pPr>
        <w:shd w:val="clear" w:color="auto" w:fill="FFFFFF"/>
        <w:tabs>
          <w:tab w:val="left" w:pos="7371"/>
        </w:tabs>
        <w:rPr>
          <w:spacing w:val="-2"/>
          <w:sz w:val="28"/>
          <w:szCs w:val="28"/>
        </w:rPr>
      </w:pPr>
      <w:r w:rsidRPr="00820224">
        <w:rPr>
          <w:spacing w:val="-2"/>
          <w:sz w:val="28"/>
          <w:szCs w:val="28"/>
        </w:rPr>
        <w:t xml:space="preserve">главы МО ГО «Сыктывкар» – </w:t>
      </w:r>
    </w:p>
    <w:p w:rsidR="003C508F" w:rsidRPr="00820224" w:rsidRDefault="003C508F" w:rsidP="00820224">
      <w:pPr>
        <w:shd w:val="clear" w:color="auto" w:fill="FFFFFF"/>
        <w:tabs>
          <w:tab w:val="left" w:pos="7371"/>
        </w:tabs>
        <w:rPr>
          <w:spacing w:val="-2"/>
          <w:sz w:val="28"/>
          <w:szCs w:val="28"/>
        </w:rPr>
      </w:pPr>
      <w:r w:rsidRPr="00820224">
        <w:rPr>
          <w:spacing w:val="-2"/>
          <w:sz w:val="28"/>
          <w:szCs w:val="28"/>
        </w:rPr>
        <w:t>руководителя администрации                                                           М.Ю. Мартышин</w:t>
      </w:r>
    </w:p>
    <w:p w:rsidR="00C57AEE" w:rsidRPr="00820224" w:rsidRDefault="00C57AEE" w:rsidP="00820224">
      <w:pPr>
        <w:shd w:val="clear" w:color="auto" w:fill="FFFFFF"/>
        <w:tabs>
          <w:tab w:val="left" w:pos="7371"/>
        </w:tabs>
        <w:rPr>
          <w:spacing w:val="-2"/>
          <w:sz w:val="28"/>
          <w:szCs w:val="28"/>
        </w:rPr>
      </w:pPr>
    </w:p>
    <w:p w:rsidR="00820224" w:rsidRPr="00820224" w:rsidRDefault="00820224" w:rsidP="00820224">
      <w:pPr>
        <w:shd w:val="clear" w:color="auto" w:fill="FFFFFF"/>
        <w:tabs>
          <w:tab w:val="left" w:pos="7371"/>
        </w:tabs>
        <w:rPr>
          <w:spacing w:val="-2"/>
          <w:sz w:val="28"/>
          <w:szCs w:val="28"/>
        </w:rPr>
      </w:pPr>
    </w:p>
    <w:p w:rsidR="00820224" w:rsidRPr="00820224" w:rsidRDefault="00C07F33" w:rsidP="00820224">
      <w:pPr>
        <w:shd w:val="clear" w:color="auto" w:fill="FFFFFF"/>
        <w:tabs>
          <w:tab w:val="left" w:pos="7371"/>
        </w:tabs>
        <w:rPr>
          <w:spacing w:val="-2"/>
          <w:sz w:val="28"/>
          <w:szCs w:val="28"/>
        </w:rPr>
      </w:pPr>
      <w:proofErr w:type="spellStart"/>
      <w:r w:rsidRPr="00820224">
        <w:rPr>
          <w:spacing w:val="-2"/>
          <w:sz w:val="28"/>
          <w:szCs w:val="28"/>
        </w:rPr>
        <w:t>И.о</w:t>
      </w:r>
      <w:proofErr w:type="spellEnd"/>
      <w:r w:rsidRPr="00820224">
        <w:rPr>
          <w:spacing w:val="-2"/>
          <w:sz w:val="28"/>
          <w:szCs w:val="28"/>
        </w:rPr>
        <w:t>. п</w:t>
      </w:r>
      <w:r w:rsidR="00042227" w:rsidRPr="00820224">
        <w:rPr>
          <w:spacing w:val="-2"/>
          <w:sz w:val="28"/>
          <w:szCs w:val="28"/>
        </w:rPr>
        <w:t>редседател</w:t>
      </w:r>
      <w:r w:rsidRPr="00820224">
        <w:rPr>
          <w:spacing w:val="-2"/>
          <w:sz w:val="28"/>
          <w:szCs w:val="28"/>
        </w:rPr>
        <w:t>я</w:t>
      </w:r>
      <w:r w:rsidR="00042227" w:rsidRPr="00820224">
        <w:rPr>
          <w:spacing w:val="-2"/>
          <w:sz w:val="28"/>
          <w:szCs w:val="28"/>
        </w:rPr>
        <w:t xml:space="preserve"> Совета</w:t>
      </w:r>
    </w:p>
    <w:p w:rsidR="00630FDE" w:rsidRPr="00820224" w:rsidRDefault="00042227" w:rsidP="00820224">
      <w:pPr>
        <w:shd w:val="clear" w:color="auto" w:fill="FFFFFF"/>
        <w:tabs>
          <w:tab w:val="left" w:pos="7371"/>
        </w:tabs>
        <w:rPr>
          <w:spacing w:val="-2"/>
          <w:sz w:val="28"/>
          <w:szCs w:val="28"/>
        </w:rPr>
      </w:pPr>
      <w:r w:rsidRPr="00820224">
        <w:rPr>
          <w:spacing w:val="-2"/>
          <w:sz w:val="28"/>
          <w:szCs w:val="28"/>
        </w:rPr>
        <w:t xml:space="preserve">МО ГО «Сыктывкар»                    </w:t>
      </w:r>
      <w:r w:rsidR="00820224" w:rsidRPr="00820224">
        <w:rPr>
          <w:spacing w:val="-2"/>
          <w:sz w:val="28"/>
          <w:szCs w:val="28"/>
        </w:rPr>
        <w:tab/>
      </w:r>
      <w:r w:rsidR="00671205" w:rsidRPr="00820224">
        <w:rPr>
          <w:spacing w:val="-2"/>
          <w:sz w:val="28"/>
          <w:szCs w:val="28"/>
        </w:rPr>
        <w:t xml:space="preserve">  </w:t>
      </w:r>
      <w:r w:rsidRPr="00820224">
        <w:rPr>
          <w:spacing w:val="-2"/>
          <w:sz w:val="28"/>
          <w:szCs w:val="28"/>
        </w:rPr>
        <w:t xml:space="preserve"> А.</w:t>
      </w:r>
      <w:r w:rsidR="00C07F33" w:rsidRPr="00820224">
        <w:rPr>
          <w:spacing w:val="-2"/>
          <w:sz w:val="28"/>
          <w:szCs w:val="28"/>
        </w:rPr>
        <w:t>В</w:t>
      </w:r>
      <w:r w:rsidRPr="00820224">
        <w:rPr>
          <w:spacing w:val="-2"/>
          <w:sz w:val="28"/>
          <w:szCs w:val="28"/>
        </w:rPr>
        <w:t xml:space="preserve">. </w:t>
      </w:r>
      <w:r w:rsidR="00C07F33" w:rsidRPr="00820224">
        <w:rPr>
          <w:spacing w:val="-2"/>
          <w:sz w:val="28"/>
          <w:szCs w:val="28"/>
        </w:rPr>
        <w:t>Спиридонов</w:t>
      </w:r>
    </w:p>
    <w:p w:rsidR="00630FDE" w:rsidRPr="00820224" w:rsidRDefault="00630FDE" w:rsidP="00820224">
      <w:pPr>
        <w:pStyle w:val="a3"/>
        <w:tabs>
          <w:tab w:val="left" w:pos="6413"/>
        </w:tabs>
        <w:ind w:left="3969"/>
        <w:jc w:val="both"/>
        <w:rPr>
          <w:b w:val="0"/>
          <w:szCs w:val="28"/>
        </w:rPr>
      </w:pPr>
    </w:p>
    <w:p w:rsidR="00630FDE" w:rsidRPr="00820224" w:rsidRDefault="00630FDE" w:rsidP="00820224">
      <w:pPr>
        <w:pStyle w:val="a3"/>
        <w:tabs>
          <w:tab w:val="left" w:pos="6413"/>
        </w:tabs>
        <w:ind w:left="3969"/>
        <w:jc w:val="both"/>
        <w:rPr>
          <w:b w:val="0"/>
          <w:szCs w:val="28"/>
        </w:rPr>
      </w:pPr>
    </w:p>
    <w:p w:rsidR="00630FDE" w:rsidRPr="00820224" w:rsidRDefault="00630FDE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p w:rsidR="00630FDE" w:rsidRPr="00820224" w:rsidRDefault="00630FDE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p w:rsidR="00630FDE" w:rsidRDefault="00630FDE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p w:rsidR="00630FDE" w:rsidRDefault="00630FDE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p w:rsidR="00630FDE" w:rsidRDefault="00630FDE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sectPr w:rsidR="00630FDE" w:rsidSect="008A40B1">
      <w:footerReference w:type="even" r:id="rId12"/>
      <w:footerReference w:type="default" r:id="rId13"/>
      <w:pgSz w:w="11906" w:h="16838"/>
      <w:pgMar w:top="709" w:right="849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110" w:rsidRDefault="00BC3110">
      <w:r>
        <w:separator/>
      </w:r>
    </w:p>
  </w:endnote>
  <w:endnote w:type="continuationSeparator" w:id="0">
    <w:p w:rsidR="00BC3110" w:rsidRDefault="00BC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05" w:rsidRDefault="00D51E96" w:rsidP="0008222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7120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71205" w:rsidRDefault="00671205" w:rsidP="0008222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05" w:rsidRDefault="003C6D65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8A40B1">
      <w:rPr>
        <w:noProof/>
      </w:rPr>
      <w:t>2</w:t>
    </w:r>
    <w:r>
      <w:rPr>
        <w:noProof/>
      </w:rPr>
      <w:fldChar w:fldCharType="end"/>
    </w:r>
  </w:p>
  <w:p w:rsidR="00671205" w:rsidRDefault="00671205" w:rsidP="0008222A">
    <w:pPr>
      <w:pStyle w:val="a4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110" w:rsidRDefault="00BC3110">
      <w:r>
        <w:separator/>
      </w:r>
    </w:p>
  </w:footnote>
  <w:footnote w:type="continuationSeparator" w:id="0">
    <w:p w:rsidR="00BC3110" w:rsidRDefault="00BC3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2550"/>
    <w:multiLevelType w:val="multilevel"/>
    <w:tmpl w:val="C6C02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823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12F50385"/>
    <w:multiLevelType w:val="hybridMultilevel"/>
    <w:tmpl w:val="2A3E151A"/>
    <w:lvl w:ilvl="0" w:tplc="FD5EC2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50E68"/>
    <w:multiLevelType w:val="multilevel"/>
    <w:tmpl w:val="3F3C40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681" w:hanging="39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182B6FE0"/>
    <w:multiLevelType w:val="multilevel"/>
    <w:tmpl w:val="C6C02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964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1EA37C98"/>
    <w:multiLevelType w:val="hybridMultilevel"/>
    <w:tmpl w:val="584CE34C"/>
    <w:lvl w:ilvl="0" w:tplc="C2BC33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B8A1A50"/>
    <w:multiLevelType w:val="multilevel"/>
    <w:tmpl w:val="5658D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>
    <w:nsid w:val="31E73587"/>
    <w:multiLevelType w:val="hybridMultilevel"/>
    <w:tmpl w:val="A6E8AD36"/>
    <w:lvl w:ilvl="0" w:tplc="E34A3F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C8342B"/>
    <w:multiLevelType w:val="multilevel"/>
    <w:tmpl w:val="C6C02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823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8">
    <w:nsid w:val="3F560EFD"/>
    <w:multiLevelType w:val="multilevel"/>
    <w:tmpl w:val="3F3C40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248" w:hanging="39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9">
    <w:nsid w:val="40B403BD"/>
    <w:multiLevelType w:val="multilevel"/>
    <w:tmpl w:val="95CC1A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478F6EDB"/>
    <w:multiLevelType w:val="multilevel"/>
    <w:tmpl w:val="95CC1A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518C2693"/>
    <w:multiLevelType w:val="multilevel"/>
    <w:tmpl w:val="3F3C40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248" w:hanging="39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68BE0C58"/>
    <w:multiLevelType w:val="multilevel"/>
    <w:tmpl w:val="56D6E8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CE31F08"/>
    <w:multiLevelType w:val="hybridMultilevel"/>
    <w:tmpl w:val="451A8068"/>
    <w:lvl w:ilvl="0" w:tplc="FD5EC2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12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C3F"/>
    <w:rsid w:val="000015A9"/>
    <w:rsid w:val="00005EA3"/>
    <w:rsid w:val="000104D5"/>
    <w:rsid w:val="00010BCC"/>
    <w:rsid w:val="000117D8"/>
    <w:rsid w:val="00017918"/>
    <w:rsid w:val="00017C1E"/>
    <w:rsid w:val="00026326"/>
    <w:rsid w:val="00030D65"/>
    <w:rsid w:val="00032045"/>
    <w:rsid w:val="00034958"/>
    <w:rsid w:val="00036458"/>
    <w:rsid w:val="00042227"/>
    <w:rsid w:val="00042265"/>
    <w:rsid w:val="00043EB3"/>
    <w:rsid w:val="00052E3C"/>
    <w:rsid w:val="000562B6"/>
    <w:rsid w:val="00062214"/>
    <w:rsid w:val="0007162A"/>
    <w:rsid w:val="0007582B"/>
    <w:rsid w:val="00075CCA"/>
    <w:rsid w:val="0007728B"/>
    <w:rsid w:val="0008222A"/>
    <w:rsid w:val="00087D5E"/>
    <w:rsid w:val="00094918"/>
    <w:rsid w:val="000A0C7C"/>
    <w:rsid w:val="000A24FD"/>
    <w:rsid w:val="000A2CFE"/>
    <w:rsid w:val="000A3DBF"/>
    <w:rsid w:val="000A5644"/>
    <w:rsid w:val="000B3AC5"/>
    <w:rsid w:val="000B4EF1"/>
    <w:rsid w:val="000C22C6"/>
    <w:rsid w:val="000C3358"/>
    <w:rsid w:val="000D0493"/>
    <w:rsid w:val="000D060D"/>
    <w:rsid w:val="000D53FF"/>
    <w:rsid w:val="000D75E2"/>
    <w:rsid w:val="000D7B3A"/>
    <w:rsid w:val="000E534F"/>
    <w:rsid w:val="000E7FAC"/>
    <w:rsid w:val="000F2006"/>
    <w:rsid w:val="000F2EB9"/>
    <w:rsid w:val="0011544C"/>
    <w:rsid w:val="001210A7"/>
    <w:rsid w:val="001268B0"/>
    <w:rsid w:val="00132376"/>
    <w:rsid w:val="001337BC"/>
    <w:rsid w:val="00133CD1"/>
    <w:rsid w:val="0013474B"/>
    <w:rsid w:val="001472D6"/>
    <w:rsid w:val="00147ED7"/>
    <w:rsid w:val="00151454"/>
    <w:rsid w:val="00151AC5"/>
    <w:rsid w:val="0015432C"/>
    <w:rsid w:val="001560B7"/>
    <w:rsid w:val="0016265F"/>
    <w:rsid w:val="00165B0D"/>
    <w:rsid w:val="0016654D"/>
    <w:rsid w:val="00167A67"/>
    <w:rsid w:val="001719A7"/>
    <w:rsid w:val="00176334"/>
    <w:rsid w:val="001767A7"/>
    <w:rsid w:val="00190221"/>
    <w:rsid w:val="00195447"/>
    <w:rsid w:val="001A2071"/>
    <w:rsid w:val="001A5A9D"/>
    <w:rsid w:val="001A6349"/>
    <w:rsid w:val="001B2764"/>
    <w:rsid w:val="001B50C9"/>
    <w:rsid w:val="001F495A"/>
    <w:rsid w:val="002027AC"/>
    <w:rsid w:val="00202A46"/>
    <w:rsid w:val="002040E8"/>
    <w:rsid w:val="00205835"/>
    <w:rsid w:val="00207834"/>
    <w:rsid w:val="00207B7F"/>
    <w:rsid w:val="00211FA7"/>
    <w:rsid w:val="00213597"/>
    <w:rsid w:val="00213D1E"/>
    <w:rsid w:val="00220071"/>
    <w:rsid w:val="002217C6"/>
    <w:rsid w:val="00221C34"/>
    <w:rsid w:val="002303E7"/>
    <w:rsid w:val="00232113"/>
    <w:rsid w:val="0023273C"/>
    <w:rsid w:val="002405C0"/>
    <w:rsid w:val="00250C15"/>
    <w:rsid w:val="0025333B"/>
    <w:rsid w:val="0025387F"/>
    <w:rsid w:val="00254746"/>
    <w:rsid w:val="00256A4A"/>
    <w:rsid w:val="00257347"/>
    <w:rsid w:val="00257C99"/>
    <w:rsid w:val="002615BD"/>
    <w:rsid w:val="002655E0"/>
    <w:rsid w:val="00265C18"/>
    <w:rsid w:val="00276CEE"/>
    <w:rsid w:val="00281C8B"/>
    <w:rsid w:val="00287DFB"/>
    <w:rsid w:val="0029201D"/>
    <w:rsid w:val="00297321"/>
    <w:rsid w:val="002A1B6C"/>
    <w:rsid w:val="002A5A10"/>
    <w:rsid w:val="002A718C"/>
    <w:rsid w:val="002B091C"/>
    <w:rsid w:val="002B1161"/>
    <w:rsid w:val="002B6B98"/>
    <w:rsid w:val="002C1154"/>
    <w:rsid w:val="002C39DB"/>
    <w:rsid w:val="002C421F"/>
    <w:rsid w:val="002C60DE"/>
    <w:rsid w:val="002D209B"/>
    <w:rsid w:val="002D5E25"/>
    <w:rsid w:val="002E36E5"/>
    <w:rsid w:val="002E4C56"/>
    <w:rsid w:val="002E6729"/>
    <w:rsid w:val="002F35F1"/>
    <w:rsid w:val="00300708"/>
    <w:rsid w:val="00302006"/>
    <w:rsid w:val="00305356"/>
    <w:rsid w:val="00307481"/>
    <w:rsid w:val="00310E1F"/>
    <w:rsid w:val="003125D7"/>
    <w:rsid w:val="00312B09"/>
    <w:rsid w:val="0031453F"/>
    <w:rsid w:val="00314E6A"/>
    <w:rsid w:val="00320A7F"/>
    <w:rsid w:val="00327F0F"/>
    <w:rsid w:val="00333A71"/>
    <w:rsid w:val="00335AF0"/>
    <w:rsid w:val="00337E07"/>
    <w:rsid w:val="00337E9D"/>
    <w:rsid w:val="00346C1A"/>
    <w:rsid w:val="00354014"/>
    <w:rsid w:val="003611EE"/>
    <w:rsid w:val="00365329"/>
    <w:rsid w:val="0036732A"/>
    <w:rsid w:val="003679AD"/>
    <w:rsid w:val="003724A0"/>
    <w:rsid w:val="00374B3E"/>
    <w:rsid w:val="0037554F"/>
    <w:rsid w:val="003767C9"/>
    <w:rsid w:val="00380E1D"/>
    <w:rsid w:val="003923C6"/>
    <w:rsid w:val="00396260"/>
    <w:rsid w:val="0039787E"/>
    <w:rsid w:val="00397AEB"/>
    <w:rsid w:val="00397E09"/>
    <w:rsid w:val="003A0B23"/>
    <w:rsid w:val="003A11F4"/>
    <w:rsid w:val="003A121C"/>
    <w:rsid w:val="003A133C"/>
    <w:rsid w:val="003A7193"/>
    <w:rsid w:val="003A7791"/>
    <w:rsid w:val="003B77C8"/>
    <w:rsid w:val="003C1F78"/>
    <w:rsid w:val="003C3713"/>
    <w:rsid w:val="003C508F"/>
    <w:rsid w:val="003C688F"/>
    <w:rsid w:val="003C6A7E"/>
    <w:rsid w:val="003C6D65"/>
    <w:rsid w:val="003C78AD"/>
    <w:rsid w:val="003D1582"/>
    <w:rsid w:val="003D3271"/>
    <w:rsid w:val="003E188B"/>
    <w:rsid w:val="003E4057"/>
    <w:rsid w:val="003F03F4"/>
    <w:rsid w:val="003F79C7"/>
    <w:rsid w:val="00405132"/>
    <w:rsid w:val="00410EFA"/>
    <w:rsid w:val="00412016"/>
    <w:rsid w:val="004158FF"/>
    <w:rsid w:val="004175E0"/>
    <w:rsid w:val="00417AD3"/>
    <w:rsid w:val="00426C72"/>
    <w:rsid w:val="00433015"/>
    <w:rsid w:val="00433646"/>
    <w:rsid w:val="0045388A"/>
    <w:rsid w:val="004550EA"/>
    <w:rsid w:val="00464E49"/>
    <w:rsid w:val="00465150"/>
    <w:rsid w:val="004658C6"/>
    <w:rsid w:val="00465D94"/>
    <w:rsid w:val="00484E09"/>
    <w:rsid w:val="0048628C"/>
    <w:rsid w:val="004878B9"/>
    <w:rsid w:val="00487B01"/>
    <w:rsid w:val="00491077"/>
    <w:rsid w:val="00492467"/>
    <w:rsid w:val="004A0902"/>
    <w:rsid w:val="004A651B"/>
    <w:rsid w:val="004B6DA0"/>
    <w:rsid w:val="004C5F8B"/>
    <w:rsid w:val="004C6906"/>
    <w:rsid w:val="004C6E1E"/>
    <w:rsid w:val="004D0972"/>
    <w:rsid w:val="004D1A36"/>
    <w:rsid w:val="004D5065"/>
    <w:rsid w:val="004D7235"/>
    <w:rsid w:val="004D762C"/>
    <w:rsid w:val="004D7A85"/>
    <w:rsid w:val="004E4423"/>
    <w:rsid w:val="004F2652"/>
    <w:rsid w:val="00501A02"/>
    <w:rsid w:val="00501CF8"/>
    <w:rsid w:val="005037F6"/>
    <w:rsid w:val="00513AE6"/>
    <w:rsid w:val="0051550A"/>
    <w:rsid w:val="005160B8"/>
    <w:rsid w:val="00520875"/>
    <w:rsid w:val="00524D66"/>
    <w:rsid w:val="00537D5F"/>
    <w:rsid w:val="0054401D"/>
    <w:rsid w:val="00556C06"/>
    <w:rsid w:val="00557D37"/>
    <w:rsid w:val="005627BF"/>
    <w:rsid w:val="0056390C"/>
    <w:rsid w:val="00570512"/>
    <w:rsid w:val="005736A4"/>
    <w:rsid w:val="00573C1A"/>
    <w:rsid w:val="00574948"/>
    <w:rsid w:val="00581D26"/>
    <w:rsid w:val="00585867"/>
    <w:rsid w:val="0058750C"/>
    <w:rsid w:val="0059228C"/>
    <w:rsid w:val="00595C0B"/>
    <w:rsid w:val="00595F86"/>
    <w:rsid w:val="0059718D"/>
    <w:rsid w:val="005A05B1"/>
    <w:rsid w:val="005A240A"/>
    <w:rsid w:val="005B14A4"/>
    <w:rsid w:val="005B2945"/>
    <w:rsid w:val="005B420B"/>
    <w:rsid w:val="005B6618"/>
    <w:rsid w:val="005C2188"/>
    <w:rsid w:val="005C6CE6"/>
    <w:rsid w:val="005D2222"/>
    <w:rsid w:val="005E5A31"/>
    <w:rsid w:val="005E67E1"/>
    <w:rsid w:val="005E6DB0"/>
    <w:rsid w:val="005F1E40"/>
    <w:rsid w:val="005F2B2D"/>
    <w:rsid w:val="005F45EE"/>
    <w:rsid w:val="005F6837"/>
    <w:rsid w:val="00601A11"/>
    <w:rsid w:val="0060260A"/>
    <w:rsid w:val="00604AC3"/>
    <w:rsid w:val="00605221"/>
    <w:rsid w:val="00610A32"/>
    <w:rsid w:val="006134EA"/>
    <w:rsid w:val="006230AB"/>
    <w:rsid w:val="0062381A"/>
    <w:rsid w:val="006238AC"/>
    <w:rsid w:val="00624101"/>
    <w:rsid w:val="00630FDE"/>
    <w:rsid w:val="00632BA7"/>
    <w:rsid w:val="00641115"/>
    <w:rsid w:val="00646615"/>
    <w:rsid w:val="00650DF8"/>
    <w:rsid w:val="00655610"/>
    <w:rsid w:val="00665D0D"/>
    <w:rsid w:val="00671205"/>
    <w:rsid w:val="0067430C"/>
    <w:rsid w:val="00681B71"/>
    <w:rsid w:val="00696E17"/>
    <w:rsid w:val="0069721C"/>
    <w:rsid w:val="006A0367"/>
    <w:rsid w:val="006A20C7"/>
    <w:rsid w:val="006A6A20"/>
    <w:rsid w:val="006A6E1A"/>
    <w:rsid w:val="006A77C5"/>
    <w:rsid w:val="006A7962"/>
    <w:rsid w:val="006B06D5"/>
    <w:rsid w:val="006B234C"/>
    <w:rsid w:val="006B26C5"/>
    <w:rsid w:val="006B5724"/>
    <w:rsid w:val="006C0A68"/>
    <w:rsid w:val="006C11A7"/>
    <w:rsid w:val="006D30B6"/>
    <w:rsid w:val="006D6236"/>
    <w:rsid w:val="006E03E8"/>
    <w:rsid w:val="006E459B"/>
    <w:rsid w:val="006E7FDB"/>
    <w:rsid w:val="006F296D"/>
    <w:rsid w:val="006F35ED"/>
    <w:rsid w:val="006F7930"/>
    <w:rsid w:val="007013E4"/>
    <w:rsid w:val="0072070F"/>
    <w:rsid w:val="00721EFC"/>
    <w:rsid w:val="0072231D"/>
    <w:rsid w:val="00722C46"/>
    <w:rsid w:val="00725094"/>
    <w:rsid w:val="00726DBC"/>
    <w:rsid w:val="007300A5"/>
    <w:rsid w:val="007307FB"/>
    <w:rsid w:val="0073220E"/>
    <w:rsid w:val="007416CF"/>
    <w:rsid w:val="00741767"/>
    <w:rsid w:val="00747B00"/>
    <w:rsid w:val="00747BC2"/>
    <w:rsid w:val="00750BE7"/>
    <w:rsid w:val="007601D4"/>
    <w:rsid w:val="00762FFD"/>
    <w:rsid w:val="00770E95"/>
    <w:rsid w:val="0077535D"/>
    <w:rsid w:val="007758CD"/>
    <w:rsid w:val="00782136"/>
    <w:rsid w:val="00790AA1"/>
    <w:rsid w:val="00792C87"/>
    <w:rsid w:val="00793695"/>
    <w:rsid w:val="007A2640"/>
    <w:rsid w:val="007A4331"/>
    <w:rsid w:val="007A58E6"/>
    <w:rsid w:val="007B099A"/>
    <w:rsid w:val="007B0DDB"/>
    <w:rsid w:val="007B418B"/>
    <w:rsid w:val="007B5068"/>
    <w:rsid w:val="007C0908"/>
    <w:rsid w:val="007C3968"/>
    <w:rsid w:val="007C619A"/>
    <w:rsid w:val="007C7C47"/>
    <w:rsid w:val="007D0D92"/>
    <w:rsid w:val="007D1C81"/>
    <w:rsid w:val="007D4635"/>
    <w:rsid w:val="007E0033"/>
    <w:rsid w:val="007E25B5"/>
    <w:rsid w:val="007E7A65"/>
    <w:rsid w:val="007F05F3"/>
    <w:rsid w:val="007F46E4"/>
    <w:rsid w:val="007F769A"/>
    <w:rsid w:val="00800201"/>
    <w:rsid w:val="00802B5E"/>
    <w:rsid w:val="00802C1B"/>
    <w:rsid w:val="0080349F"/>
    <w:rsid w:val="0080374A"/>
    <w:rsid w:val="00805738"/>
    <w:rsid w:val="00806BB0"/>
    <w:rsid w:val="00807283"/>
    <w:rsid w:val="00807340"/>
    <w:rsid w:val="00820224"/>
    <w:rsid w:val="008227B5"/>
    <w:rsid w:val="00826CE1"/>
    <w:rsid w:val="00831196"/>
    <w:rsid w:val="00831D97"/>
    <w:rsid w:val="00834F68"/>
    <w:rsid w:val="00835009"/>
    <w:rsid w:val="0083777E"/>
    <w:rsid w:val="00842D91"/>
    <w:rsid w:val="008436EE"/>
    <w:rsid w:val="008443C2"/>
    <w:rsid w:val="00855076"/>
    <w:rsid w:val="00855382"/>
    <w:rsid w:val="008670E0"/>
    <w:rsid w:val="008722D7"/>
    <w:rsid w:val="008736A2"/>
    <w:rsid w:val="008746BB"/>
    <w:rsid w:val="008759EF"/>
    <w:rsid w:val="00877CEC"/>
    <w:rsid w:val="00882246"/>
    <w:rsid w:val="00891A5E"/>
    <w:rsid w:val="00891BF9"/>
    <w:rsid w:val="008A40B1"/>
    <w:rsid w:val="008A759A"/>
    <w:rsid w:val="008B103C"/>
    <w:rsid w:val="008B6749"/>
    <w:rsid w:val="008B6BF6"/>
    <w:rsid w:val="008C0ED4"/>
    <w:rsid w:val="008D08C4"/>
    <w:rsid w:val="008D32E2"/>
    <w:rsid w:val="008D427F"/>
    <w:rsid w:val="008D7D0F"/>
    <w:rsid w:val="008E1E21"/>
    <w:rsid w:val="008E3B3B"/>
    <w:rsid w:val="008E4207"/>
    <w:rsid w:val="008E5CC1"/>
    <w:rsid w:val="008F094B"/>
    <w:rsid w:val="008F2A01"/>
    <w:rsid w:val="008F6568"/>
    <w:rsid w:val="00902936"/>
    <w:rsid w:val="00907BF1"/>
    <w:rsid w:val="0091201E"/>
    <w:rsid w:val="00912FFA"/>
    <w:rsid w:val="009164D6"/>
    <w:rsid w:val="009214FF"/>
    <w:rsid w:val="009244E4"/>
    <w:rsid w:val="00924F35"/>
    <w:rsid w:val="009258AF"/>
    <w:rsid w:val="009267E6"/>
    <w:rsid w:val="00927778"/>
    <w:rsid w:val="00930518"/>
    <w:rsid w:val="00934AE8"/>
    <w:rsid w:val="00942777"/>
    <w:rsid w:val="0094640F"/>
    <w:rsid w:val="0095208C"/>
    <w:rsid w:val="00953B5C"/>
    <w:rsid w:val="00956D95"/>
    <w:rsid w:val="009603DA"/>
    <w:rsid w:val="009747BA"/>
    <w:rsid w:val="00975269"/>
    <w:rsid w:val="009758B7"/>
    <w:rsid w:val="009855FB"/>
    <w:rsid w:val="0098646B"/>
    <w:rsid w:val="00986745"/>
    <w:rsid w:val="0099277F"/>
    <w:rsid w:val="0099292C"/>
    <w:rsid w:val="009932CA"/>
    <w:rsid w:val="00993FC0"/>
    <w:rsid w:val="0099671D"/>
    <w:rsid w:val="009A0DC4"/>
    <w:rsid w:val="009A28C1"/>
    <w:rsid w:val="009A50AE"/>
    <w:rsid w:val="009B2A12"/>
    <w:rsid w:val="009C1856"/>
    <w:rsid w:val="009C2043"/>
    <w:rsid w:val="009C3701"/>
    <w:rsid w:val="009C6023"/>
    <w:rsid w:val="009D1B02"/>
    <w:rsid w:val="009D30C2"/>
    <w:rsid w:val="009D4065"/>
    <w:rsid w:val="009D6B87"/>
    <w:rsid w:val="009E46BD"/>
    <w:rsid w:val="00A04DE6"/>
    <w:rsid w:val="00A05752"/>
    <w:rsid w:val="00A104AB"/>
    <w:rsid w:val="00A12902"/>
    <w:rsid w:val="00A201B1"/>
    <w:rsid w:val="00A244F0"/>
    <w:rsid w:val="00A275A3"/>
    <w:rsid w:val="00A27F52"/>
    <w:rsid w:val="00A30704"/>
    <w:rsid w:val="00A32255"/>
    <w:rsid w:val="00A32365"/>
    <w:rsid w:val="00A34B3D"/>
    <w:rsid w:val="00A40640"/>
    <w:rsid w:val="00A41116"/>
    <w:rsid w:val="00A41924"/>
    <w:rsid w:val="00A51118"/>
    <w:rsid w:val="00A5283B"/>
    <w:rsid w:val="00A63C93"/>
    <w:rsid w:val="00A64DC0"/>
    <w:rsid w:val="00A66272"/>
    <w:rsid w:val="00A675C7"/>
    <w:rsid w:val="00A71A81"/>
    <w:rsid w:val="00A72999"/>
    <w:rsid w:val="00A80551"/>
    <w:rsid w:val="00A817E9"/>
    <w:rsid w:val="00A83E96"/>
    <w:rsid w:val="00A844A9"/>
    <w:rsid w:val="00A84B7E"/>
    <w:rsid w:val="00A86021"/>
    <w:rsid w:val="00A8672E"/>
    <w:rsid w:val="00A91CDF"/>
    <w:rsid w:val="00A91EF6"/>
    <w:rsid w:val="00A92A47"/>
    <w:rsid w:val="00A9630A"/>
    <w:rsid w:val="00A97E33"/>
    <w:rsid w:val="00AA0B80"/>
    <w:rsid w:val="00AA0C3F"/>
    <w:rsid w:val="00AA13D9"/>
    <w:rsid w:val="00AA1B99"/>
    <w:rsid w:val="00AA418F"/>
    <w:rsid w:val="00AB2698"/>
    <w:rsid w:val="00AB324A"/>
    <w:rsid w:val="00AB4973"/>
    <w:rsid w:val="00AB4E4E"/>
    <w:rsid w:val="00AB62ED"/>
    <w:rsid w:val="00AC0B27"/>
    <w:rsid w:val="00AD17BF"/>
    <w:rsid w:val="00AD77CB"/>
    <w:rsid w:val="00AE1AEA"/>
    <w:rsid w:val="00AE380E"/>
    <w:rsid w:val="00AE6C43"/>
    <w:rsid w:val="00AF03D5"/>
    <w:rsid w:val="00AF4096"/>
    <w:rsid w:val="00AF4693"/>
    <w:rsid w:val="00AF73A0"/>
    <w:rsid w:val="00B003BF"/>
    <w:rsid w:val="00B05387"/>
    <w:rsid w:val="00B11B60"/>
    <w:rsid w:val="00B15BB5"/>
    <w:rsid w:val="00B231D8"/>
    <w:rsid w:val="00B25732"/>
    <w:rsid w:val="00B42F01"/>
    <w:rsid w:val="00B43EA8"/>
    <w:rsid w:val="00B564AB"/>
    <w:rsid w:val="00B60AF6"/>
    <w:rsid w:val="00B611E4"/>
    <w:rsid w:val="00B63FE5"/>
    <w:rsid w:val="00B644AE"/>
    <w:rsid w:val="00B73834"/>
    <w:rsid w:val="00B81D76"/>
    <w:rsid w:val="00B82E62"/>
    <w:rsid w:val="00B8449D"/>
    <w:rsid w:val="00B86CC0"/>
    <w:rsid w:val="00B910A8"/>
    <w:rsid w:val="00B91DFD"/>
    <w:rsid w:val="00B933B5"/>
    <w:rsid w:val="00B955E0"/>
    <w:rsid w:val="00B95D39"/>
    <w:rsid w:val="00B975E3"/>
    <w:rsid w:val="00BA1214"/>
    <w:rsid w:val="00BA34F2"/>
    <w:rsid w:val="00BB3D62"/>
    <w:rsid w:val="00BB68E8"/>
    <w:rsid w:val="00BC170B"/>
    <w:rsid w:val="00BC2B03"/>
    <w:rsid w:val="00BC3110"/>
    <w:rsid w:val="00BC57E6"/>
    <w:rsid w:val="00BC5A0E"/>
    <w:rsid w:val="00BC7A70"/>
    <w:rsid w:val="00BD3E6C"/>
    <w:rsid w:val="00BD689F"/>
    <w:rsid w:val="00BD72F7"/>
    <w:rsid w:val="00BE040D"/>
    <w:rsid w:val="00BE3492"/>
    <w:rsid w:val="00BF2855"/>
    <w:rsid w:val="00BF53D9"/>
    <w:rsid w:val="00BF7301"/>
    <w:rsid w:val="00C039E6"/>
    <w:rsid w:val="00C05CCB"/>
    <w:rsid w:val="00C07F33"/>
    <w:rsid w:val="00C1139A"/>
    <w:rsid w:val="00C16574"/>
    <w:rsid w:val="00C16907"/>
    <w:rsid w:val="00C21889"/>
    <w:rsid w:val="00C22736"/>
    <w:rsid w:val="00C248A0"/>
    <w:rsid w:val="00C4717F"/>
    <w:rsid w:val="00C52A36"/>
    <w:rsid w:val="00C52D92"/>
    <w:rsid w:val="00C56CCE"/>
    <w:rsid w:val="00C57AEE"/>
    <w:rsid w:val="00C57C17"/>
    <w:rsid w:val="00C61F6F"/>
    <w:rsid w:val="00C6255C"/>
    <w:rsid w:val="00C81C59"/>
    <w:rsid w:val="00C81F3A"/>
    <w:rsid w:val="00C8236B"/>
    <w:rsid w:val="00C9107E"/>
    <w:rsid w:val="00C9317D"/>
    <w:rsid w:val="00C94A6A"/>
    <w:rsid w:val="00C95A81"/>
    <w:rsid w:val="00C95E7F"/>
    <w:rsid w:val="00CA205E"/>
    <w:rsid w:val="00CA260D"/>
    <w:rsid w:val="00CA314B"/>
    <w:rsid w:val="00CA3DA4"/>
    <w:rsid w:val="00CB10C4"/>
    <w:rsid w:val="00CB234C"/>
    <w:rsid w:val="00CB497B"/>
    <w:rsid w:val="00CC00C5"/>
    <w:rsid w:val="00CC4DAA"/>
    <w:rsid w:val="00CC5DDD"/>
    <w:rsid w:val="00CD0138"/>
    <w:rsid w:val="00CD3D52"/>
    <w:rsid w:val="00CE39EE"/>
    <w:rsid w:val="00CF017B"/>
    <w:rsid w:val="00CF1698"/>
    <w:rsid w:val="00CF5497"/>
    <w:rsid w:val="00D07487"/>
    <w:rsid w:val="00D1153B"/>
    <w:rsid w:val="00D128EC"/>
    <w:rsid w:val="00D12FEB"/>
    <w:rsid w:val="00D1483D"/>
    <w:rsid w:val="00D24371"/>
    <w:rsid w:val="00D31CAD"/>
    <w:rsid w:val="00D363DD"/>
    <w:rsid w:val="00D43ECA"/>
    <w:rsid w:val="00D44699"/>
    <w:rsid w:val="00D451AC"/>
    <w:rsid w:val="00D46F28"/>
    <w:rsid w:val="00D47925"/>
    <w:rsid w:val="00D50172"/>
    <w:rsid w:val="00D51E96"/>
    <w:rsid w:val="00D53512"/>
    <w:rsid w:val="00D545B0"/>
    <w:rsid w:val="00D55AD2"/>
    <w:rsid w:val="00D65F1F"/>
    <w:rsid w:val="00D7562B"/>
    <w:rsid w:val="00D7609F"/>
    <w:rsid w:val="00D80630"/>
    <w:rsid w:val="00D904D7"/>
    <w:rsid w:val="00D92B10"/>
    <w:rsid w:val="00D95FF9"/>
    <w:rsid w:val="00D96A84"/>
    <w:rsid w:val="00D97730"/>
    <w:rsid w:val="00DA1EA8"/>
    <w:rsid w:val="00DB18C5"/>
    <w:rsid w:val="00DB3CEB"/>
    <w:rsid w:val="00DB72F4"/>
    <w:rsid w:val="00DC1D54"/>
    <w:rsid w:val="00DD120D"/>
    <w:rsid w:val="00DD157F"/>
    <w:rsid w:val="00DD67A9"/>
    <w:rsid w:val="00DE0876"/>
    <w:rsid w:val="00DE2099"/>
    <w:rsid w:val="00DF400D"/>
    <w:rsid w:val="00E0377E"/>
    <w:rsid w:val="00E0573A"/>
    <w:rsid w:val="00E06DDF"/>
    <w:rsid w:val="00E10B7E"/>
    <w:rsid w:val="00E150C7"/>
    <w:rsid w:val="00E15AA7"/>
    <w:rsid w:val="00E20A32"/>
    <w:rsid w:val="00E22874"/>
    <w:rsid w:val="00E231A4"/>
    <w:rsid w:val="00E23554"/>
    <w:rsid w:val="00E248AC"/>
    <w:rsid w:val="00E258D4"/>
    <w:rsid w:val="00E26482"/>
    <w:rsid w:val="00E305EB"/>
    <w:rsid w:val="00E30DEE"/>
    <w:rsid w:val="00E316D5"/>
    <w:rsid w:val="00E31FD1"/>
    <w:rsid w:val="00E32477"/>
    <w:rsid w:val="00E32918"/>
    <w:rsid w:val="00E34AFE"/>
    <w:rsid w:val="00E34C69"/>
    <w:rsid w:val="00E3540B"/>
    <w:rsid w:val="00E40BED"/>
    <w:rsid w:val="00E4710C"/>
    <w:rsid w:val="00E50152"/>
    <w:rsid w:val="00E51F99"/>
    <w:rsid w:val="00E53D75"/>
    <w:rsid w:val="00E542B0"/>
    <w:rsid w:val="00E60FCC"/>
    <w:rsid w:val="00E71F26"/>
    <w:rsid w:val="00E76B1C"/>
    <w:rsid w:val="00E80753"/>
    <w:rsid w:val="00E80BD1"/>
    <w:rsid w:val="00E8511B"/>
    <w:rsid w:val="00E85AA0"/>
    <w:rsid w:val="00E862EA"/>
    <w:rsid w:val="00E87D34"/>
    <w:rsid w:val="00E91810"/>
    <w:rsid w:val="00E91BC0"/>
    <w:rsid w:val="00E9249D"/>
    <w:rsid w:val="00E972D7"/>
    <w:rsid w:val="00EA0153"/>
    <w:rsid w:val="00EA0B76"/>
    <w:rsid w:val="00EB3FFB"/>
    <w:rsid w:val="00EB47D2"/>
    <w:rsid w:val="00EB5AD1"/>
    <w:rsid w:val="00EC3268"/>
    <w:rsid w:val="00EC33C8"/>
    <w:rsid w:val="00ED7D7F"/>
    <w:rsid w:val="00EE2FE8"/>
    <w:rsid w:val="00EE5F8D"/>
    <w:rsid w:val="00EF0FFF"/>
    <w:rsid w:val="00EF7D7C"/>
    <w:rsid w:val="00F030BB"/>
    <w:rsid w:val="00F11482"/>
    <w:rsid w:val="00F117FC"/>
    <w:rsid w:val="00F1495A"/>
    <w:rsid w:val="00F14D82"/>
    <w:rsid w:val="00F1515E"/>
    <w:rsid w:val="00F17973"/>
    <w:rsid w:val="00F25E8A"/>
    <w:rsid w:val="00F30F86"/>
    <w:rsid w:val="00F334D1"/>
    <w:rsid w:val="00F42C1C"/>
    <w:rsid w:val="00F44760"/>
    <w:rsid w:val="00F45E84"/>
    <w:rsid w:val="00F46649"/>
    <w:rsid w:val="00F52B72"/>
    <w:rsid w:val="00F558DF"/>
    <w:rsid w:val="00F60AA5"/>
    <w:rsid w:val="00F60B5F"/>
    <w:rsid w:val="00F610C7"/>
    <w:rsid w:val="00F64038"/>
    <w:rsid w:val="00F64B68"/>
    <w:rsid w:val="00F65C4E"/>
    <w:rsid w:val="00F71613"/>
    <w:rsid w:val="00F72304"/>
    <w:rsid w:val="00F732CC"/>
    <w:rsid w:val="00F73C70"/>
    <w:rsid w:val="00F75236"/>
    <w:rsid w:val="00F771F7"/>
    <w:rsid w:val="00F776FA"/>
    <w:rsid w:val="00F810C2"/>
    <w:rsid w:val="00F81BCE"/>
    <w:rsid w:val="00F82734"/>
    <w:rsid w:val="00F82EB3"/>
    <w:rsid w:val="00F84EBF"/>
    <w:rsid w:val="00F91D14"/>
    <w:rsid w:val="00F92BF2"/>
    <w:rsid w:val="00F945E2"/>
    <w:rsid w:val="00FA2884"/>
    <w:rsid w:val="00FA701C"/>
    <w:rsid w:val="00FB017D"/>
    <w:rsid w:val="00FC1049"/>
    <w:rsid w:val="00FD218D"/>
    <w:rsid w:val="00FD3B19"/>
    <w:rsid w:val="00FD3F04"/>
    <w:rsid w:val="00FE12C8"/>
    <w:rsid w:val="00FF2789"/>
    <w:rsid w:val="00FF3FE9"/>
    <w:rsid w:val="00FF44EB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AA0C3F"/>
    <w:pPr>
      <w:jc w:val="center"/>
    </w:pPr>
    <w:rPr>
      <w:b/>
      <w:sz w:val="28"/>
    </w:rPr>
  </w:style>
  <w:style w:type="paragraph" w:styleId="a4">
    <w:name w:val="footer"/>
    <w:basedOn w:val="a"/>
    <w:link w:val="a5"/>
    <w:uiPriority w:val="99"/>
    <w:rsid w:val="00AA0C3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AA0C3F"/>
  </w:style>
  <w:style w:type="paragraph" w:styleId="2">
    <w:name w:val="Body Text 2"/>
    <w:basedOn w:val="a"/>
    <w:link w:val="20"/>
    <w:rsid w:val="00AA0C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47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844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4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F169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D4635"/>
    <w:rPr>
      <w:color w:val="0000FF" w:themeColor="hyperlink"/>
      <w:u w:val="single"/>
    </w:rPr>
  </w:style>
  <w:style w:type="paragraph" w:customStyle="1" w:styleId="ConsPlusDocList">
    <w:name w:val="ConsPlusDocList"/>
    <w:rsid w:val="005440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rmal (Web)"/>
    <w:basedOn w:val="a"/>
    <w:uiPriority w:val="99"/>
    <w:unhideWhenUsed/>
    <w:rsid w:val="008A759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9758B7"/>
  </w:style>
  <w:style w:type="character" w:customStyle="1" w:styleId="ad">
    <w:name w:val="Текст сноски Знак"/>
    <w:basedOn w:val="a0"/>
    <w:link w:val="ac"/>
    <w:uiPriority w:val="99"/>
    <w:semiHidden/>
    <w:rsid w:val="009758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9758B7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8A40B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A40B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AA0C3F"/>
    <w:pPr>
      <w:jc w:val="center"/>
    </w:pPr>
    <w:rPr>
      <w:b/>
      <w:sz w:val="28"/>
    </w:rPr>
  </w:style>
  <w:style w:type="paragraph" w:styleId="a4">
    <w:name w:val="footer"/>
    <w:basedOn w:val="a"/>
    <w:link w:val="a5"/>
    <w:uiPriority w:val="99"/>
    <w:rsid w:val="00AA0C3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AA0C3F"/>
  </w:style>
  <w:style w:type="paragraph" w:styleId="2">
    <w:name w:val="Body Text 2"/>
    <w:basedOn w:val="a"/>
    <w:link w:val="20"/>
    <w:rsid w:val="00AA0C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47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844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4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F169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D4635"/>
    <w:rPr>
      <w:color w:val="0000FF" w:themeColor="hyperlink"/>
      <w:u w:val="single"/>
    </w:rPr>
  </w:style>
  <w:style w:type="paragraph" w:customStyle="1" w:styleId="ConsPlusDocList">
    <w:name w:val="ConsPlusDocList"/>
    <w:rsid w:val="005440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rmal (Web)"/>
    <w:basedOn w:val="a"/>
    <w:uiPriority w:val="99"/>
    <w:unhideWhenUsed/>
    <w:rsid w:val="008A759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9758B7"/>
  </w:style>
  <w:style w:type="character" w:customStyle="1" w:styleId="ad">
    <w:name w:val="Текст сноски Знак"/>
    <w:basedOn w:val="a0"/>
    <w:link w:val="ac"/>
    <w:uiPriority w:val="99"/>
    <w:semiHidden/>
    <w:rsid w:val="009758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9758B7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8A40B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A40B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E1FB8E84550669FBF469421D7784A810942F04F3BFC1ED83C498FFB8D3EF348FA778CB0E7175E5C625CDL7g6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5E1FB8E84550669FBF4774F0B1BDAAC179C720DF4B1CDBDDF9BC3A2EFDAE563C8E821814BL7gD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7C6A8-B8DC-47D3-AC31-5AD455C2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Равильевич Сюняев</dc:creator>
  <cp:lastModifiedBy>Антоновская Наталья Ивановна</cp:lastModifiedBy>
  <cp:revision>8</cp:revision>
  <cp:lastPrinted>2025-10-29T05:11:00Z</cp:lastPrinted>
  <dcterms:created xsi:type="dcterms:W3CDTF">2025-11-17T06:00:00Z</dcterms:created>
  <dcterms:modified xsi:type="dcterms:W3CDTF">2025-11-18T06:20:00Z</dcterms:modified>
</cp:coreProperties>
</file>